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178" w:rsidRDefault="00026B00" w:rsidP="00940178">
      <w:pPr>
        <w:pStyle w:val="Normal1"/>
        <w:jc w:val="center"/>
        <w:rPr>
          <w:b/>
          <w:sz w:val="28"/>
          <w:szCs w:val="28"/>
        </w:rPr>
      </w:pPr>
      <w:r w:rsidRPr="00673417">
        <w:rPr>
          <w:b/>
          <w:sz w:val="28"/>
          <w:szCs w:val="28"/>
        </w:rPr>
        <w:t xml:space="preserve">RESOLUÇÃO Nº. </w:t>
      </w:r>
      <w:r w:rsidR="004155A2" w:rsidRPr="00673417">
        <w:rPr>
          <w:b/>
          <w:sz w:val="28"/>
          <w:szCs w:val="28"/>
        </w:rPr>
        <w:t>4</w:t>
      </w:r>
      <w:r w:rsidR="00243B9B">
        <w:rPr>
          <w:b/>
          <w:sz w:val="28"/>
          <w:szCs w:val="28"/>
        </w:rPr>
        <w:t>9</w:t>
      </w:r>
      <w:r w:rsidRPr="00673417">
        <w:rPr>
          <w:b/>
          <w:sz w:val="28"/>
          <w:szCs w:val="28"/>
        </w:rPr>
        <w:t xml:space="preserve"> ICT, DE </w:t>
      </w:r>
      <w:r w:rsidR="00243B9B">
        <w:rPr>
          <w:b/>
          <w:sz w:val="28"/>
          <w:szCs w:val="28"/>
        </w:rPr>
        <w:t>11</w:t>
      </w:r>
      <w:r w:rsidRPr="00673417">
        <w:rPr>
          <w:b/>
          <w:sz w:val="28"/>
          <w:szCs w:val="28"/>
        </w:rPr>
        <w:t xml:space="preserve"> DE </w:t>
      </w:r>
      <w:r w:rsidR="00243B9B">
        <w:rPr>
          <w:b/>
          <w:sz w:val="28"/>
          <w:szCs w:val="28"/>
        </w:rPr>
        <w:t>DEZEMBRO</w:t>
      </w:r>
      <w:r w:rsidRPr="00673417">
        <w:rPr>
          <w:b/>
          <w:sz w:val="28"/>
          <w:szCs w:val="28"/>
        </w:rPr>
        <w:t xml:space="preserve"> DE 2017.</w:t>
      </w:r>
    </w:p>
    <w:p w:rsidR="00940178" w:rsidRDefault="00940178" w:rsidP="00940178">
      <w:pPr>
        <w:pStyle w:val="Normal1"/>
        <w:jc w:val="center"/>
        <w:rPr>
          <w:b/>
          <w:sz w:val="28"/>
          <w:szCs w:val="28"/>
        </w:rPr>
      </w:pPr>
    </w:p>
    <w:p w:rsidR="002E18F1" w:rsidRPr="002E18F1" w:rsidRDefault="00940178" w:rsidP="00940178">
      <w:pPr>
        <w:pStyle w:val="Normal1"/>
        <w:jc w:val="center"/>
        <w:rPr>
          <w:rFonts w:eastAsia="Times New Roman"/>
          <w:color w:val="00000A"/>
        </w:rPr>
      </w:pPr>
      <w:r>
        <w:rPr>
          <w:rFonts w:eastAsia="Times New Roman"/>
          <w:b/>
          <w:bCs/>
        </w:rPr>
        <w:t xml:space="preserve">ANEXO </w:t>
      </w:r>
      <w:proofErr w:type="gramStart"/>
      <w:r>
        <w:rPr>
          <w:rFonts w:eastAsia="Times New Roman"/>
          <w:b/>
          <w:bCs/>
        </w:rPr>
        <w:t>5</w:t>
      </w:r>
      <w:proofErr w:type="gramEnd"/>
    </w:p>
    <w:p w:rsidR="002E18F1" w:rsidRPr="002E18F1" w:rsidRDefault="002E18F1" w:rsidP="002E18F1">
      <w:pPr>
        <w:spacing w:after="0" w:line="240" w:lineRule="auto"/>
        <w:jc w:val="center"/>
        <w:rPr>
          <w:rFonts w:ascii="Times New Roman" w:eastAsia="Times New Roman" w:hAnsi="Times New Roman"/>
          <w:color w:val="00000A"/>
          <w:sz w:val="24"/>
          <w:szCs w:val="24"/>
        </w:rPr>
      </w:pPr>
      <w:r w:rsidRPr="002E18F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RELATÓRIO DE ESTÁGIO CURRICULAR SUPERVISIONADO</w:t>
      </w:r>
    </w:p>
    <w:p w:rsidR="002E18F1" w:rsidRPr="002E18F1" w:rsidRDefault="002E18F1" w:rsidP="002E18F1">
      <w:pPr>
        <w:spacing w:after="0" w:line="240" w:lineRule="auto"/>
        <w:jc w:val="center"/>
        <w:rPr>
          <w:rFonts w:ascii="Times New Roman" w:eastAsia="Times New Roman" w:hAnsi="Times New Roman"/>
          <w:color w:val="00000A"/>
          <w:sz w:val="24"/>
          <w:szCs w:val="24"/>
        </w:rPr>
      </w:pPr>
    </w:p>
    <w:p w:rsidR="002E18F1" w:rsidRDefault="002E18F1" w:rsidP="002E18F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E18F1" w:rsidRPr="002E18F1" w:rsidRDefault="002E18F1" w:rsidP="002E18F1">
      <w:pPr>
        <w:spacing w:after="0" w:line="240" w:lineRule="auto"/>
        <w:jc w:val="center"/>
        <w:rPr>
          <w:rFonts w:ascii="Times New Roman" w:eastAsia="Times New Roman" w:hAnsi="Times New Roman"/>
          <w:color w:val="00000A"/>
          <w:sz w:val="24"/>
          <w:szCs w:val="24"/>
        </w:rPr>
      </w:pPr>
      <w:proofErr w:type="gramStart"/>
      <w:r w:rsidRPr="002E18F1">
        <w:rPr>
          <w:rFonts w:ascii="Times New Roman" w:eastAsia="Times New Roman" w:hAnsi="Times New Roman"/>
          <w:color w:val="000000"/>
          <w:sz w:val="24"/>
          <w:szCs w:val="24"/>
        </w:rPr>
        <w:t xml:space="preserve">( </w:t>
      </w:r>
      <w:proofErr w:type="gramEnd"/>
      <w:r w:rsidRPr="002E18F1">
        <w:rPr>
          <w:rFonts w:ascii="Times New Roman" w:eastAsia="Times New Roman" w:hAnsi="Times New Roman"/>
          <w:color w:val="000000"/>
          <w:sz w:val="24"/>
          <w:szCs w:val="24"/>
        </w:rPr>
        <w:t>) Parcial ( ) Final</w:t>
      </w:r>
    </w:p>
    <w:p w:rsidR="002E18F1" w:rsidRDefault="002E18F1" w:rsidP="002E18F1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E18F1" w:rsidRDefault="002E18F1" w:rsidP="002E18F1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E18F1" w:rsidRPr="002E18F1" w:rsidRDefault="002E18F1" w:rsidP="002E18F1">
      <w:pPr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</w:rPr>
      </w:pPr>
      <w:r w:rsidRPr="002E18F1">
        <w:rPr>
          <w:rFonts w:ascii="Times New Roman" w:eastAsia="Times New Roman" w:hAnsi="Times New Roman"/>
          <w:color w:val="000000"/>
          <w:sz w:val="24"/>
          <w:szCs w:val="24"/>
        </w:rPr>
        <w:t xml:space="preserve">Vigência: ___/ ___/ _______ a ___/ ___/ _______ </w:t>
      </w:r>
    </w:p>
    <w:p w:rsidR="002E18F1" w:rsidRPr="002E18F1" w:rsidRDefault="002E18F1" w:rsidP="002E18F1">
      <w:pPr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</w:rPr>
      </w:pPr>
    </w:p>
    <w:p w:rsidR="002E18F1" w:rsidRPr="002E18F1" w:rsidRDefault="002E18F1" w:rsidP="002E18F1">
      <w:pPr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</w:rPr>
      </w:pPr>
    </w:p>
    <w:p w:rsidR="002E18F1" w:rsidRPr="002E18F1" w:rsidRDefault="002E18F1" w:rsidP="002E18F1">
      <w:pPr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</w:rPr>
      </w:pPr>
      <w:r w:rsidRPr="002E18F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Nome do Estagiário: </w:t>
      </w:r>
    </w:p>
    <w:p w:rsidR="002E18F1" w:rsidRPr="002E18F1" w:rsidRDefault="002E18F1" w:rsidP="002E18F1">
      <w:pPr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</w:rPr>
      </w:pPr>
    </w:p>
    <w:p w:rsidR="002E18F1" w:rsidRPr="002E18F1" w:rsidRDefault="002E18F1" w:rsidP="002E18F1">
      <w:pPr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</w:rPr>
      </w:pPr>
    </w:p>
    <w:p w:rsidR="002E18F1" w:rsidRPr="002E18F1" w:rsidRDefault="002E18F1" w:rsidP="002E18F1">
      <w:pPr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</w:rPr>
      </w:pPr>
      <w:r w:rsidRPr="002E18F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Nome da Empresa: </w:t>
      </w:r>
    </w:p>
    <w:p w:rsidR="002E18F1" w:rsidRPr="002E18F1" w:rsidRDefault="002E18F1" w:rsidP="002E18F1">
      <w:pPr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</w:rPr>
      </w:pPr>
    </w:p>
    <w:p w:rsidR="002E18F1" w:rsidRPr="002E18F1" w:rsidRDefault="002E18F1" w:rsidP="002E18F1">
      <w:pPr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</w:rPr>
      </w:pPr>
    </w:p>
    <w:p w:rsidR="002E18F1" w:rsidRPr="002E18F1" w:rsidRDefault="002E18F1" w:rsidP="002E18F1">
      <w:pPr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</w:rPr>
      </w:pPr>
      <w:r w:rsidRPr="002E18F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Curso: </w:t>
      </w:r>
    </w:p>
    <w:p w:rsidR="002E18F1" w:rsidRPr="002E18F1" w:rsidRDefault="002E18F1" w:rsidP="002E18F1">
      <w:pPr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</w:rPr>
      </w:pPr>
    </w:p>
    <w:p w:rsidR="002E18F1" w:rsidRPr="002E18F1" w:rsidRDefault="002E18F1" w:rsidP="002E18F1">
      <w:pPr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</w:rPr>
      </w:pPr>
    </w:p>
    <w:p w:rsidR="002E18F1" w:rsidRPr="002E18F1" w:rsidRDefault="002E18F1" w:rsidP="002E18F1">
      <w:pPr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</w:rPr>
      </w:pPr>
    </w:p>
    <w:p w:rsidR="002E18F1" w:rsidRPr="002E18F1" w:rsidRDefault="002E18F1" w:rsidP="002E18F1">
      <w:pPr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</w:rPr>
      </w:pPr>
    </w:p>
    <w:p w:rsidR="002E18F1" w:rsidRPr="002E18F1" w:rsidRDefault="002E18F1" w:rsidP="002E18F1">
      <w:pPr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</w:rPr>
      </w:pPr>
    </w:p>
    <w:p w:rsidR="002E18F1" w:rsidRPr="002E18F1" w:rsidRDefault="002E18F1" w:rsidP="002E18F1">
      <w:pPr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</w:rPr>
      </w:pPr>
    </w:p>
    <w:p w:rsidR="002E18F1" w:rsidRPr="002E18F1" w:rsidRDefault="002E18F1" w:rsidP="002E18F1">
      <w:pPr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</w:rPr>
      </w:pPr>
    </w:p>
    <w:p w:rsidR="002E18F1" w:rsidRPr="002E18F1" w:rsidRDefault="002E18F1" w:rsidP="002E18F1">
      <w:pPr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</w:rPr>
      </w:pPr>
    </w:p>
    <w:p w:rsidR="002E18F1" w:rsidRPr="002E18F1" w:rsidRDefault="002E18F1" w:rsidP="002E18F1">
      <w:pPr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</w:rPr>
      </w:pPr>
    </w:p>
    <w:p w:rsidR="002E18F1" w:rsidRPr="002E18F1" w:rsidRDefault="002E18F1" w:rsidP="002E18F1">
      <w:pPr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</w:rPr>
      </w:pPr>
    </w:p>
    <w:p w:rsidR="002E18F1" w:rsidRPr="002E18F1" w:rsidRDefault="002E18F1" w:rsidP="002E18F1">
      <w:pPr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</w:rPr>
      </w:pPr>
    </w:p>
    <w:p w:rsidR="002E18F1" w:rsidRPr="002E18F1" w:rsidRDefault="002E18F1" w:rsidP="002E18F1">
      <w:pPr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</w:rPr>
      </w:pPr>
    </w:p>
    <w:p w:rsidR="002E18F1" w:rsidRPr="002E18F1" w:rsidRDefault="002E18F1" w:rsidP="002E18F1">
      <w:pPr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</w:rPr>
      </w:pPr>
    </w:p>
    <w:p w:rsidR="002E18F1" w:rsidRPr="002E18F1" w:rsidRDefault="002E18F1" w:rsidP="002E18F1">
      <w:pPr>
        <w:spacing w:after="0" w:line="240" w:lineRule="auto"/>
        <w:jc w:val="center"/>
        <w:rPr>
          <w:rFonts w:ascii="Times New Roman" w:eastAsia="Times New Roman" w:hAnsi="Times New Roman"/>
          <w:color w:val="00000A"/>
          <w:sz w:val="24"/>
          <w:szCs w:val="24"/>
        </w:rPr>
      </w:pPr>
    </w:p>
    <w:p w:rsidR="002E18F1" w:rsidRDefault="002E18F1" w:rsidP="002E18F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E18F1" w:rsidRDefault="002E18F1" w:rsidP="002E18F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E18F1" w:rsidRDefault="002E18F1" w:rsidP="002E18F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E18F1" w:rsidRDefault="002E18F1" w:rsidP="002E18F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E18F1" w:rsidRDefault="002E18F1" w:rsidP="002E18F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E18F1" w:rsidRDefault="002E18F1" w:rsidP="002E18F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E18F1" w:rsidRDefault="002E18F1" w:rsidP="002E18F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E18F1" w:rsidRDefault="002E18F1" w:rsidP="002E18F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E18F1" w:rsidRDefault="002E18F1" w:rsidP="002E18F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E18F1" w:rsidRDefault="002E18F1" w:rsidP="002E18F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E18F1" w:rsidRDefault="002E18F1" w:rsidP="002E18F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E18F1" w:rsidRPr="002E18F1" w:rsidRDefault="002E18F1" w:rsidP="002E18F1">
      <w:pPr>
        <w:spacing w:after="0" w:line="240" w:lineRule="auto"/>
        <w:jc w:val="center"/>
        <w:rPr>
          <w:rFonts w:ascii="Times New Roman" w:eastAsia="Times New Roman" w:hAnsi="Times New Roman"/>
          <w:color w:val="00000A"/>
          <w:sz w:val="24"/>
          <w:szCs w:val="24"/>
        </w:rPr>
      </w:pPr>
      <w:r w:rsidRPr="002E18F1">
        <w:rPr>
          <w:rFonts w:ascii="Times New Roman" w:eastAsia="Times New Roman" w:hAnsi="Times New Roman"/>
          <w:color w:val="000000"/>
          <w:sz w:val="24"/>
          <w:szCs w:val="24"/>
        </w:rPr>
        <w:t>Diamantina – MG</w:t>
      </w:r>
    </w:p>
    <w:p w:rsidR="002E18F1" w:rsidRDefault="002E18F1" w:rsidP="002E18F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2E18F1">
        <w:rPr>
          <w:rFonts w:ascii="Times New Roman" w:eastAsia="Times New Roman" w:hAnsi="Times New Roman"/>
          <w:color w:val="000000"/>
          <w:sz w:val="24"/>
          <w:szCs w:val="24"/>
        </w:rPr>
        <w:t>xx</w:t>
      </w:r>
      <w:proofErr w:type="spellEnd"/>
      <w:r w:rsidRPr="002E18F1">
        <w:rPr>
          <w:rFonts w:ascii="Times New Roman" w:eastAsia="Times New Roman" w:hAnsi="Times New Roman"/>
          <w:color w:val="000000"/>
          <w:sz w:val="24"/>
          <w:szCs w:val="24"/>
        </w:rPr>
        <w:t xml:space="preserve"> de </w:t>
      </w:r>
      <w:proofErr w:type="spellStart"/>
      <w:r w:rsidRPr="002E18F1">
        <w:rPr>
          <w:rFonts w:ascii="Times New Roman" w:eastAsia="Times New Roman" w:hAnsi="Times New Roman"/>
          <w:color w:val="000000"/>
          <w:sz w:val="24"/>
          <w:szCs w:val="24"/>
        </w:rPr>
        <w:t>xxxxxxxxxxx</w:t>
      </w:r>
      <w:proofErr w:type="spellEnd"/>
      <w:r w:rsidRPr="002E18F1">
        <w:rPr>
          <w:rFonts w:ascii="Times New Roman" w:eastAsia="Times New Roman" w:hAnsi="Times New Roman"/>
          <w:color w:val="000000"/>
          <w:sz w:val="24"/>
          <w:szCs w:val="24"/>
        </w:rPr>
        <w:t xml:space="preserve"> de 20xx</w:t>
      </w:r>
    </w:p>
    <w:p w:rsidR="002E18F1" w:rsidRPr="002E18F1" w:rsidRDefault="002E18F1" w:rsidP="002E18F1">
      <w:pPr>
        <w:spacing w:after="0" w:line="240" w:lineRule="auto"/>
        <w:jc w:val="center"/>
        <w:rPr>
          <w:rFonts w:ascii="Times New Roman" w:eastAsia="Times New Roman" w:hAnsi="Times New Roman"/>
          <w:color w:val="00000A"/>
          <w:sz w:val="24"/>
          <w:szCs w:val="24"/>
        </w:rPr>
      </w:pPr>
    </w:p>
    <w:p w:rsidR="002E18F1" w:rsidRDefault="002E18F1" w:rsidP="002E18F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2E18F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lastRenderedPageBreak/>
        <w:t>DECLARAÇÃO DE CONFORMIDADE</w:t>
      </w:r>
    </w:p>
    <w:p w:rsidR="002E18F1" w:rsidRDefault="002E18F1" w:rsidP="002E18F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2E18F1" w:rsidRPr="002E18F1" w:rsidRDefault="002E18F1" w:rsidP="002E18F1">
      <w:pPr>
        <w:spacing w:after="0" w:line="240" w:lineRule="auto"/>
        <w:jc w:val="center"/>
        <w:rPr>
          <w:rFonts w:ascii="Times New Roman" w:eastAsia="Times New Roman" w:hAnsi="Times New Roman"/>
          <w:color w:val="00000A"/>
          <w:sz w:val="24"/>
          <w:szCs w:val="24"/>
        </w:rPr>
      </w:pPr>
    </w:p>
    <w:p w:rsidR="002E18F1" w:rsidRPr="002E18F1" w:rsidRDefault="002E18F1" w:rsidP="002E18F1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</w:rPr>
      </w:pPr>
      <w:r w:rsidRPr="002E18F1">
        <w:rPr>
          <w:rFonts w:ascii="Times New Roman" w:eastAsia="Times New Roman" w:hAnsi="Times New Roman"/>
          <w:color w:val="000000"/>
          <w:sz w:val="24"/>
          <w:szCs w:val="24"/>
        </w:rPr>
        <w:t xml:space="preserve">Declaro que o documento está em concordância com as normas estabelecidas e aprovadas pelo Colegiado de Curso ____________________ para a confecção do Relatório Final de Estágio Supervisionado e que estou de acordo com as informações apresentadas no presente relatório. </w:t>
      </w:r>
    </w:p>
    <w:p w:rsidR="002E18F1" w:rsidRDefault="002E18F1" w:rsidP="002E18F1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E18F1" w:rsidRDefault="002E18F1" w:rsidP="002E18F1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E18F1" w:rsidRDefault="002E18F1" w:rsidP="002E18F1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E18F1" w:rsidRDefault="002E18F1" w:rsidP="002E18F1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2E18F1">
        <w:rPr>
          <w:rFonts w:ascii="Times New Roman" w:eastAsia="Times New Roman" w:hAnsi="Times New Roman"/>
          <w:color w:val="000000"/>
          <w:sz w:val="24"/>
          <w:szCs w:val="24"/>
        </w:rPr>
        <w:t xml:space="preserve">Diamantina, </w:t>
      </w:r>
      <w:proofErr w:type="spellStart"/>
      <w:r w:rsidRPr="002E18F1">
        <w:rPr>
          <w:rFonts w:ascii="Times New Roman" w:eastAsia="Times New Roman" w:hAnsi="Times New Roman"/>
          <w:color w:val="000000"/>
          <w:sz w:val="24"/>
          <w:szCs w:val="24"/>
        </w:rPr>
        <w:t>xx</w:t>
      </w:r>
      <w:proofErr w:type="spellEnd"/>
      <w:r w:rsidRPr="002E18F1">
        <w:rPr>
          <w:rFonts w:ascii="Times New Roman" w:eastAsia="Times New Roman" w:hAnsi="Times New Roman"/>
          <w:color w:val="000000"/>
          <w:sz w:val="24"/>
          <w:szCs w:val="24"/>
        </w:rPr>
        <w:t xml:space="preserve"> de </w:t>
      </w:r>
      <w:proofErr w:type="spellStart"/>
      <w:r w:rsidRPr="002E18F1">
        <w:rPr>
          <w:rFonts w:ascii="Times New Roman" w:eastAsia="Times New Roman" w:hAnsi="Times New Roman"/>
          <w:color w:val="000000"/>
          <w:sz w:val="24"/>
          <w:szCs w:val="24"/>
        </w:rPr>
        <w:t>xxxxxxxxxxxxxx</w:t>
      </w:r>
      <w:proofErr w:type="spellEnd"/>
      <w:r w:rsidRPr="002E18F1">
        <w:rPr>
          <w:rFonts w:ascii="Times New Roman" w:eastAsia="Times New Roman" w:hAnsi="Times New Roman"/>
          <w:color w:val="000000"/>
          <w:sz w:val="24"/>
          <w:szCs w:val="24"/>
        </w:rPr>
        <w:t xml:space="preserve"> de 20xx. </w:t>
      </w:r>
    </w:p>
    <w:p w:rsidR="002E18F1" w:rsidRDefault="002E18F1" w:rsidP="002E18F1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E18F1" w:rsidRDefault="002E18F1" w:rsidP="002E18F1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E18F1" w:rsidRPr="002E18F1" w:rsidRDefault="002E18F1" w:rsidP="002E18F1">
      <w:pPr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</w:rPr>
      </w:pPr>
    </w:p>
    <w:p w:rsidR="002E18F1" w:rsidRPr="002E18F1" w:rsidRDefault="002E18F1" w:rsidP="002E18F1">
      <w:pPr>
        <w:spacing w:after="0" w:line="240" w:lineRule="auto"/>
        <w:jc w:val="center"/>
        <w:rPr>
          <w:rFonts w:ascii="Times New Roman" w:eastAsia="Times New Roman" w:hAnsi="Times New Roman"/>
          <w:color w:val="00000A"/>
          <w:sz w:val="24"/>
          <w:szCs w:val="24"/>
        </w:rPr>
      </w:pPr>
      <w:r w:rsidRPr="002E18F1">
        <w:rPr>
          <w:rFonts w:ascii="Times New Roman" w:eastAsia="Times New Roman" w:hAnsi="Times New Roman"/>
          <w:color w:val="000000"/>
          <w:sz w:val="24"/>
          <w:szCs w:val="24"/>
        </w:rPr>
        <w:t>________________________________</w:t>
      </w:r>
    </w:p>
    <w:p w:rsidR="002E18F1" w:rsidRPr="002E18F1" w:rsidRDefault="002E18F1" w:rsidP="002E18F1">
      <w:pPr>
        <w:spacing w:after="0" w:line="240" w:lineRule="auto"/>
        <w:jc w:val="center"/>
        <w:rPr>
          <w:rFonts w:ascii="Times New Roman" w:eastAsia="Times New Roman" w:hAnsi="Times New Roman"/>
          <w:color w:val="00000A"/>
          <w:sz w:val="24"/>
          <w:szCs w:val="24"/>
        </w:rPr>
      </w:pPr>
      <w:r w:rsidRPr="002E18F1">
        <w:rPr>
          <w:rFonts w:ascii="Times New Roman" w:eastAsia="Times New Roman" w:hAnsi="Times New Roman"/>
          <w:color w:val="000000"/>
          <w:sz w:val="24"/>
          <w:szCs w:val="24"/>
        </w:rPr>
        <w:t>Nome Coordenador de Estágio Supervisionado</w:t>
      </w:r>
    </w:p>
    <w:p w:rsidR="002E18F1" w:rsidRPr="002E18F1" w:rsidRDefault="002E18F1" w:rsidP="002E18F1">
      <w:pPr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</w:rPr>
      </w:pPr>
    </w:p>
    <w:p w:rsidR="002E18F1" w:rsidRPr="002E18F1" w:rsidRDefault="002E18F1" w:rsidP="002E18F1">
      <w:pPr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</w:rPr>
      </w:pPr>
    </w:p>
    <w:p w:rsidR="002E18F1" w:rsidRDefault="002E18F1" w:rsidP="002E18F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2E18F1" w:rsidRDefault="002E18F1" w:rsidP="002E18F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2E18F1" w:rsidRDefault="002E18F1" w:rsidP="002E18F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2E18F1" w:rsidRDefault="002E18F1" w:rsidP="002E18F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2E18F1" w:rsidRDefault="002E18F1" w:rsidP="002E18F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2E18F1" w:rsidRDefault="002E18F1" w:rsidP="002E18F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2E18F1" w:rsidRDefault="002E18F1" w:rsidP="002E18F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2E18F1" w:rsidRDefault="002E18F1" w:rsidP="002E18F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2E18F1" w:rsidRDefault="002E18F1" w:rsidP="002E18F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2E18F1" w:rsidRDefault="002E18F1" w:rsidP="002E18F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2E18F1" w:rsidRDefault="002E18F1" w:rsidP="002E18F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2E18F1" w:rsidRDefault="002E18F1" w:rsidP="002E18F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2E18F1" w:rsidRDefault="002E18F1" w:rsidP="002E18F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2E18F1" w:rsidRDefault="002E18F1" w:rsidP="002E18F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2E18F1" w:rsidRDefault="002E18F1" w:rsidP="002E18F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2E18F1" w:rsidRDefault="002E18F1" w:rsidP="002E18F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2E18F1" w:rsidRDefault="002E18F1" w:rsidP="002E18F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2E18F1" w:rsidRDefault="002E18F1" w:rsidP="002E18F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2E18F1" w:rsidRDefault="002E18F1" w:rsidP="002E18F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2E18F1" w:rsidRDefault="002E18F1" w:rsidP="002E18F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2E18F1" w:rsidRDefault="002E18F1" w:rsidP="002E18F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2E18F1" w:rsidRDefault="002E18F1" w:rsidP="002E18F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2E18F1" w:rsidRDefault="002E18F1" w:rsidP="002E18F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2E18F1" w:rsidRDefault="002E18F1" w:rsidP="002E18F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2E18F1" w:rsidRDefault="002E18F1" w:rsidP="002E18F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2E18F1" w:rsidRDefault="002E18F1" w:rsidP="002E18F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2E18F1" w:rsidRDefault="002E18F1" w:rsidP="002E18F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2E18F1" w:rsidRDefault="002E18F1" w:rsidP="002E18F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2E18F1" w:rsidRDefault="002E18F1" w:rsidP="002E18F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2E18F1" w:rsidRDefault="002E18F1" w:rsidP="002E18F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2E18F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lastRenderedPageBreak/>
        <w:t>DADOS DO ESTÁGIO</w:t>
      </w:r>
    </w:p>
    <w:p w:rsidR="002E18F1" w:rsidRPr="002E18F1" w:rsidRDefault="002E18F1" w:rsidP="002E18F1">
      <w:pPr>
        <w:spacing w:after="0" w:line="240" w:lineRule="auto"/>
        <w:jc w:val="center"/>
        <w:rPr>
          <w:rFonts w:ascii="Times New Roman" w:eastAsia="Times New Roman" w:hAnsi="Times New Roman"/>
          <w:color w:val="00000A"/>
          <w:sz w:val="24"/>
          <w:szCs w:val="24"/>
        </w:rPr>
      </w:pPr>
    </w:p>
    <w:p w:rsidR="002E18F1" w:rsidRDefault="002E18F1" w:rsidP="002E18F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2E18F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DADOS DO ESTAGIÁRIO:</w:t>
      </w:r>
    </w:p>
    <w:p w:rsidR="002E18F1" w:rsidRPr="002E18F1" w:rsidRDefault="002E18F1" w:rsidP="002E18F1">
      <w:pPr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</w:rPr>
      </w:pPr>
    </w:p>
    <w:p w:rsidR="002E18F1" w:rsidRPr="002E18F1" w:rsidRDefault="002E18F1" w:rsidP="002E18F1">
      <w:pPr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</w:rPr>
      </w:pPr>
      <w:r w:rsidRPr="002E18F1">
        <w:rPr>
          <w:rFonts w:ascii="Times New Roman" w:eastAsia="Times New Roman" w:hAnsi="Times New Roman"/>
          <w:color w:val="000000"/>
          <w:sz w:val="24"/>
          <w:szCs w:val="24"/>
        </w:rPr>
        <w:t xml:space="preserve">Nome: </w:t>
      </w:r>
    </w:p>
    <w:p w:rsidR="002E18F1" w:rsidRDefault="002E18F1" w:rsidP="002E18F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2E18F1">
        <w:rPr>
          <w:rFonts w:ascii="Times New Roman" w:eastAsia="Times New Roman" w:hAnsi="Times New Roman"/>
          <w:color w:val="000000"/>
          <w:sz w:val="24"/>
          <w:szCs w:val="24"/>
        </w:rPr>
        <w:t xml:space="preserve">Matrícula: </w:t>
      </w:r>
    </w:p>
    <w:p w:rsidR="002E18F1" w:rsidRPr="002E18F1" w:rsidRDefault="002E18F1" w:rsidP="002E18F1">
      <w:pPr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</w:rPr>
      </w:pPr>
    </w:p>
    <w:p w:rsidR="002E18F1" w:rsidRDefault="002E18F1" w:rsidP="002E18F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2E18F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DADOS DO SUPERVISOR DE ESTÁGIO (EMPRESA) </w:t>
      </w:r>
    </w:p>
    <w:p w:rsidR="002E18F1" w:rsidRPr="002E18F1" w:rsidRDefault="002E18F1" w:rsidP="002E18F1">
      <w:pPr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</w:rPr>
      </w:pPr>
    </w:p>
    <w:p w:rsidR="002E18F1" w:rsidRPr="002E18F1" w:rsidRDefault="002E18F1" w:rsidP="002E18F1">
      <w:pPr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</w:rPr>
      </w:pPr>
      <w:r w:rsidRPr="002E18F1">
        <w:rPr>
          <w:rFonts w:ascii="Times New Roman" w:eastAsia="Times New Roman" w:hAnsi="Times New Roman"/>
          <w:color w:val="000000"/>
          <w:sz w:val="24"/>
          <w:szCs w:val="24"/>
        </w:rPr>
        <w:t xml:space="preserve">Nome: </w:t>
      </w:r>
    </w:p>
    <w:p w:rsidR="002E18F1" w:rsidRDefault="002E18F1" w:rsidP="002E18F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2E18F1">
        <w:rPr>
          <w:rFonts w:ascii="Times New Roman" w:eastAsia="Times New Roman" w:hAnsi="Times New Roman"/>
          <w:color w:val="000000"/>
          <w:sz w:val="24"/>
          <w:szCs w:val="24"/>
        </w:rPr>
        <w:t xml:space="preserve">Cargo: </w:t>
      </w:r>
    </w:p>
    <w:p w:rsidR="002E18F1" w:rsidRPr="002E18F1" w:rsidRDefault="002E18F1" w:rsidP="002E18F1">
      <w:pPr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</w:rPr>
      </w:pPr>
    </w:p>
    <w:p w:rsidR="002E18F1" w:rsidRDefault="002E18F1" w:rsidP="002E18F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2E18F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DADOS DO COORDENADOR DE ESTÁGIO:</w:t>
      </w:r>
    </w:p>
    <w:p w:rsidR="002E18F1" w:rsidRPr="002E18F1" w:rsidRDefault="002E18F1" w:rsidP="002E18F1">
      <w:pPr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</w:rPr>
      </w:pPr>
    </w:p>
    <w:p w:rsidR="002E18F1" w:rsidRDefault="002E18F1" w:rsidP="002E18F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2E18F1">
        <w:rPr>
          <w:rFonts w:ascii="Times New Roman" w:eastAsia="Times New Roman" w:hAnsi="Times New Roman"/>
          <w:color w:val="000000"/>
          <w:sz w:val="24"/>
          <w:szCs w:val="24"/>
        </w:rPr>
        <w:t xml:space="preserve">Nome: </w:t>
      </w:r>
    </w:p>
    <w:p w:rsidR="002E18F1" w:rsidRDefault="002E18F1" w:rsidP="002E18F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E18F1" w:rsidRDefault="002E18F1" w:rsidP="002E18F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2E18F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DADOS DA EMPRESA CONCEDENTE: </w:t>
      </w:r>
    </w:p>
    <w:p w:rsidR="002E18F1" w:rsidRPr="002E18F1" w:rsidRDefault="002E18F1" w:rsidP="002E18F1">
      <w:pPr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</w:rPr>
      </w:pPr>
    </w:p>
    <w:p w:rsidR="002E18F1" w:rsidRPr="002E18F1" w:rsidRDefault="002E18F1" w:rsidP="002E18F1">
      <w:pPr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</w:rPr>
      </w:pPr>
      <w:r w:rsidRPr="002E18F1">
        <w:rPr>
          <w:rFonts w:ascii="Times New Roman" w:eastAsia="Times New Roman" w:hAnsi="Times New Roman"/>
          <w:color w:val="000000"/>
          <w:sz w:val="24"/>
          <w:szCs w:val="24"/>
        </w:rPr>
        <w:t xml:space="preserve">Nome: </w:t>
      </w:r>
    </w:p>
    <w:p w:rsidR="002E18F1" w:rsidRPr="002E18F1" w:rsidRDefault="002E18F1" w:rsidP="002E18F1">
      <w:pPr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</w:rPr>
      </w:pPr>
      <w:r w:rsidRPr="002E18F1">
        <w:rPr>
          <w:rFonts w:ascii="Times New Roman" w:eastAsia="Times New Roman" w:hAnsi="Times New Roman"/>
          <w:color w:val="000000"/>
          <w:sz w:val="24"/>
          <w:szCs w:val="24"/>
        </w:rPr>
        <w:t xml:space="preserve">Setor: </w:t>
      </w:r>
    </w:p>
    <w:p w:rsidR="002E18F1" w:rsidRPr="002E18F1" w:rsidRDefault="002E18F1" w:rsidP="002E18F1">
      <w:pPr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</w:rPr>
      </w:pPr>
      <w:r w:rsidRPr="002E18F1">
        <w:rPr>
          <w:rFonts w:ascii="Times New Roman" w:eastAsia="Times New Roman" w:hAnsi="Times New Roman"/>
          <w:color w:val="000000"/>
          <w:sz w:val="24"/>
          <w:szCs w:val="24"/>
        </w:rPr>
        <w:t xml:space="preserve">Cidade: UF: </w:t>
      </w:r>
    </w:p>
    <w:p w:rsidR="002E18F1" w:rsidRPr="002E18F1" w:rsidRDefault="002E18F1" w:rsidP="002E18F1">
      <w:pPr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</w:rPr>
      </w:pPr>
      <w:r w:rsidRPr="002E18F1">
        <w:rPr>
          <w:rFonts w:ascii="Times New Roman" w:eastAsia="Times New Roman" w:hAnsi="Times New Roman"/>
          <w:color w:val="000000"/>
          <w:sz w:val="24"/>
          <w:szCs w:val="24"/>
        </w:rPr>
        <w:t xml:space="preserve">PERÍODO DE ESTÁGIO Início: ___/___/_____ Término: ___/___/_____ </w:t>
      </w:r>
    </w:p>
    <w:p w:rsidR="002E18F1" w:rsidRPr="002E18F1" w:rsidRDefault="002E18F1" w:rsidP="002E18F1">
      <w:pPr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</w:rPr>
      </w:pPr>
      <w:r w:rsidRPr="002E18F1">
        <w:rPr>
          <w:rFonts w:ascii="Times New Roman" w:eastAsia="Times New Roman" w:hAnsi="Times New Roman"/>
          <w:color w:val="000000"/>
          <w:sz w:val="24"/>
          <w:szCs w:val="24"/>
        </w:rPr>
        <w:t>Carga horária semanal: ________ horas. Carga horária total: ______ horas.</w:t>
      </w:r>
    </w:p>
    <w:p w:rsidR="002E18F1" w:rsidRPr="002E18F1" w:rsidRDefault="002E18F1" w:rsidP="002E18F1">
      <w:pPr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</w:rPr>
      </w:pPr>
    </w:p>
    <w:p w:rsidR="002E18F1" w:rsidRDefault="002E18F1" w:rsidP="002E18F1">
      <w:pPr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</w:rPr>
      </w:pPr>
    </w:p>
    <w:p w:rsidR="002E18F1" w:rsidRDefault="002E18F1" w:rsidP="002E18F1">
      <w:pPr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</w:rPr>
      </w:pPr>
    </w:p>
    <w:p w:rsidR="002E18F1" w:rsidRDefault="002E18F1" w:rsidP="002E18F1">
      <w:pPr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</w:rPr>
      </w:pPr>
    </w:p>
    <w:p w:rsidR="002E18F1" w:rsidRDefault="002E18F1" w:rsidP="002E18F1">
      <w:pPr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</w:rPr>
      </w:pPr>
    </w:p>
    <w:p w:rsidR="002E18F1" w:rsidRDefault="002E18F1" w:rsidP="002E18F1">
      <w:pPr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</w:rPr>
      </w:pPr>
    </w:p>
    <w:p w:rsidR="002E18F1" w:rsidRDefault="002E18F1" w:rsidP="002E18F1">
      <w:pPr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</w:rPr>
      </w:pPr>
    </w:p>
    <w:p w:rsidR="002E18F1" w:rsidRDefault="002E18F1" w:rsidP="002E18F1">
      <w:pPr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</w:rPr>
      </w:pPr>
    </w:p>
    <w:p w:rsidR="002E18F1" w:rsidRDefault="002E18F1" w:rsidP="002E18F1">
      <w:pPr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</w:rPr>
      </w:pPr>
    </w:p>
    <w:p w:rsidR="002E18F1" w:rsidRDefault="002E18F1" w:rsidP="002E18F1">
      <w:pPr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</w:rPr>
      </w:pPr>
    </w:p>
    <w:p w:rsidR="002E18F1" w:rsidRDefault="002E18F1" w:rsidP="002E18F1">
      <w:pPr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</w:rPr>
      </w:pPr>
    </w:p>
    <w:p w:rsidR="002E18F1" w:rsidRDefault="002E18F1" w:rsidP="002E18F1">
      <w:pPr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</w:rPr>
      </w:pPr>
    </w:p>
    <w:p w:rsidR="002E18F1" w:rsidRDefault="002E18F1" w:rsidP="002E18F1">
      <w:pPr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</w:rPr>
      </w:pPr>
    </w:p>
    <w:p w:rsidR="002E18F1" w:rsidRDefault="002E18F1" w:rsidP="002E18F1">
      <w:pPr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</w:rPr>
      </w:pPr>
    </w:p>
    <w:p w:rsidR="002E18F1" w:rsidRDefault="002E18F1" w:rsidP="002E18F1">
      <w:pPr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</w:rPr>
      </w:pPr>
    </w:p>
    <w:p w:rsidR="002E18F1" w:rsidRDefault="002E18F1" w:rsidP="002E18F1">
      <w:pPr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</w:rPr>
      </w:pPr>
    </w:p>
    <w:p w:rsidR="002E18F1" w:rsidRDefault="002E18F1" w:rsidP="002E18F1">
      <w:pPr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</w:rPr>
      </w:pPr>
    </w:p>
    <w:p w:rsidR="002E18F1" w:rsidRDefault="002E18F1" w:rsidP="002E18F1">
      <w:pPr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</w:rPr>
      </w:pPr>
    </w:p>
    <w:p w:rsidR="002E18F1" w:rsidRDefault="002E18F1" w:rsidP="002E18F1">
      <w:pPr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</w:rPr>
      </w:pPr>
    </w:p>
    <w:p w:rsidR="002E18F1" w:rsidRDefault="002E18F1" w:rsidP="002E18F1">
      <w:pPr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</w:rPr>
      </w:pPr>
    </w:p>
    <w:p w:rsidR="002E18F1" w:rsidRDefault="002E18F1" w:rsidP="002E18F1">
      <w:pPr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</w:rPr>
      </w:pPr>
    </w:p>
    <w:p w:rsidR="002E18F1" w:rsidRDefault="002E18F1" w:rsidP="002E18F1">
      <w:pPr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</w:rPr>
      </w:pPr>
    </w:p>
    <w:p w:rsidR="002E18F1" w:rsidRPr="002E18F1" w:rsidRDefault="002E18F1" w:rsidP="002E18F1">
      <w:pPr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</w:rPr>
      </w:pPr>
    </w:p>
    <w:p w:rsidR="002E18F1" w:rsidRPr="002E18F1" w:rsidRDefault="002E18F1" w:rsidP="002E18F1">
      <w:pPr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</w:rPr>
      </w:pPr>
    </w:p>
    <w:p w:rsidR="002E18F1" w:rsidRPr="002E18F1" w:rsidRDefault="002E18F1" w:rsidP="002E18F1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</w:rPr>
      </w:pPr>
      <w:r w:rsidRPr="002E18F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lastRenderedPageBreak/>
        <w:t>INTRODUÇÃO</w:t>
      </w:r>
      <w:r w:rsidRPr="002E18F1">
        <w:rPr>
          <w:rFonts w:ascii="Times New Roman" w:eastAsia="Times New Roman" w:hAnsi="Times New Roman"/>
          <w:color w:val="000000"/>
          <w:sz w:val="24"/>
          <w:szCs w:val="24"/>
        </w:rPr>
        <w:t xml:space="preserve"> (máximo </w:t>
      </w:r>
      <w:proofErr w:type="gramStart"/>
      <w:r w:rsidRPr="002E18F1">
        <w:rPr>
          <w:rFonts w:ascii="Times New Roman" w:eastAsia="Times New Roman" w:hAnsi="Times New Roman"/>
          <w:color w:val="000000"/>
          <w:sz w:val="24"/>
          <w:szCs w:val="24"/>
        </w:rPr>
        <w:t>2</w:t>
      </w:r>
      <w:proofErr w:type="gramEnd"/>
      <w:r w:rsidRPr="002E18F1">
        <w:rPr>
          <w:rFonts w:ascii="Times New Roman" w:eastAsia="Times New Roman" w:hAnsi="Times New Roman"/>
          <w:color w:val="000000"/>
          <w:sz w:val="24"/>
          <w:szCs w:val="24"/>
        </w:rPr>
        <w:t xml:space="preserve"> páginas)</w:t>
      </w:r>
    </w:p>
    <w:p w:rsidR="002E18F1" w:rsidRPr="002E18F1" w:rsidRDefault="002E18F1" w:rsidP="002E18F1">
      <w:pPr>
        <w:spacing w:after="0" w:line="240" w:lineRule="auto"/>
        <w:ind w:left="720"/>
        <w:rPr>
          <w:rFonts w:ascii="Times New Roman" w:eastAsia="Times New Roman" w:hAnsi="Times New Roman"/>
          <w:color w:val="00000A"/>
          <w:sz w:val="24"/>
          <w:szCs w:val="24"/>
        </w:rPr>
      </w:pPr>
    </w:p>
    <w:p w:rsidR="002E18F1" w:rsidRDefault="002E18F1" w:rsidP="002E18F1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E18F1">
        <w:rPr>
          <w:rFonts w:ascii="Times New Roman" w:eastAsia="Times New Roman" w:hAnsi="Times New Roman"/>
          <w:color w:val="000000"/>
          <w:sz w:val="24"/>
          <w:szCs w:val="24"/>
        </w:rPr>
        <w:t xml:space="preserve">Neste item, deve-se fazer uma apresentação da empresa (focando na unidade de realização do estágio), com breve histórico, área de atuação, segmento, principais produtos/serviços, número de funcionários (diretos e terceirizados) etc. </w:t>
      </w:r>
    </w:p>
    <w:p w:rsidR="002E18F1" w:rsidRDefault="002E18F1" w:rsidP="002E18F1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</w:rPr>
      </w:pPr>
    </w:p>
    <w:p w:rsidR="002E18F1" w:rsidRDefault="002E18F1" w:rsidP="002E18F1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E18F1">
        <w:rPr>
          <w:rFonts w:ascii="Times New Roman" w:eastAsia="Times New Roman" w:hAnsi="Times New Roman"/>
          <w:color w:val="000000"/>
          <w:sz w:val="24"/>
          <w:szCs w:val="24"/>
        </w:rPr>
        <w:t>O último parágrafo deste item deve apresentar a visão do aluno quanto à relevância do estágio (anterior à sua realização) para sua formação profissional/pessoal.</w:t>
      </w:r>
    </w:p>
    <w:p w:rsidR="002E18F1" w:rsidRDefault="002E18F1" w:rsidP="002E18F1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E18F1" w:rsidRDefault="002E18F1" w:rsidP="002E18F1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E18F1" w:rsidRDefault="002E18F1" w:rsidP="002E18F1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E18F1" w:rsidRDefault="002E18F1" w:rsidP="002E18F1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E18F1" w:rsidRDefault="002E18F1" w:rsidP="002E18F1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E18F1" w:rsidRDefault="002E18F1" w:rsidP="002E18F1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E18F1" w:rsidRDefault="002E18F1" w:rsidP="002E18F1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E18F1" w:rsidRDefault="002E18F1" w:rsidP="002E18F1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E18F1" w:rsidRDefault="002E18F1" w:rsidP="002E18F1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E18F1" w:rsidRDefault="002E18F1" w:rsidP="002E18F1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E18F1" w:rsidRDefault="002E18F1" w:rsidP="002E18F1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E18F1" w:rsidRDefault="002E18F1" w:rsidP="002E18F1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E18F1" w:rsidRDefault="002E18F1" w:rsidP="002E18F1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E18F1" w:rsidRDefault="002E18F1" w:rsidP="002E18F1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E18F1" w:rsidRDefault="002E18F1" w:rsidP="002E18F1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E18F1" w:rsidRDefault="002E18F1" w:rsidP="002E18F1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E18F1" w:rsidRDefault="002E18F1" w:rsidP="002E18F1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E18F1" w:rsidRDefault="002E18F1" w:rsidP="002E18F1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E18F1" w:rsidRDefault="002E18F1" w:rsidP="002E18F1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E18F1" w:rsidRDefault="002E18F1" w:rsidP="002E18F1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E18F1" w:rsidRDefault="002E18F1" w:rsidP="002E18F1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E18F1" w:rsidRDefault="002E18F1" w:rsidP="002E18F1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E18F1" w:rsidRDefault="002E18F1" w:rsidP="002E18F1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E18F1" w:rsidRDefault="002E18F1" w:rsidP="002E18F1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E18F1" w:rsidRDefault="002E18F1" w:rsidP="002E18F1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E18F1" w:rsidRDefault="002E18F1" w:rsidP="002E18F1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E18F1" w:rsidRDefault="002E18F1" w:rsidP="002E18F1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E18F1" w:rsidRDefault="002E18F1" w:rsidP="002E18F1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E18F1" w:rsidRDefault="002E18F1" w:rsidP="002E18F1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E18F1" w:rsidRDefault="002E18F1" w:rsidP="002E18F1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E18F1" w:rsidRDefault="002E18F1" w:rsidP="002E18F1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E18F1" w:rsidRDefault="002E18F1" w:rsidP="002E18F1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E18F1" w:rsidRDefault="002E18F1" w:rsidP="002E18F1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E18F1" w:rsidRDefault="002E18F1" w:rsidP="002E18F1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E18F1" w:rsidRDefault="002E18F1" w:rsidP="002E18F1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E18F1" w:rsidRDefault="002E18F1" w:rsidP="002E18F1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E18F1" w:rsidRDefault="002E18F1" w:rsidP="002E18F1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E18F1" w:rsidRDefault="002E18F1" w:rsidP="002E18F1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E18F1" w:rsidRDefault="002E18F1" w:rsidP="002E18F1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E18F1" w:rsidRPr="002E18F1" w:rsidRDefault="002E18F1" w:rsidP="002E18F1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</w:rPr>
      </w:pPr>
      <w:r w:rsidRPr="002E18F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lastRenderedPageBreak/>
        <w:t xml:space="preserve">GEOLOGIA REGIONAL </w:t>
      </w:r>
      <w:r w:rsidRPr="002E18F1">
        <w:rPr>
          <w:rFonts w:ascii="Times New Roman" w:eastAsia="Times New Roman" w:hAnsi="Times New Roman"/>
          <w:color w:val="000000"/>
          <w:sz w:val="24"/>
          <w:szCs w:val="24"/>
        </w:rPr>
        <w:t>(</w:t>
      </w:r>
      <w:proofErr w:type="gramStart"/>
      <w:r w:rsidRPr="002E18F1">
        <w:rPr>
          <w:rFonts w:ascii="Times New Roman" w:eastAsia="Times New Roman" w:hAnsi="Times New Roman"/>
          <w:color w:val="000000"/>
          <w:sz w:val="24"/>
          <w:szCs w:val="24"/>
        </w:rPr>
        <w:t>máximo 05</w:t>
      </w:r>
      <w:proofErr w:type="gramEnd"/>
      <w:r w:rsidRPr="002E18F1">
        <w:rPr>
          <w:rFonts w:ascii="Times New Roman" w:eastAsia="Times New Roman" w:hAnsi="Times New Roman"/>
          <w:color w:val="000000"/>
          <w:sz w:val="24"/>
          <w:szCs w:val="24"/>
        </w:rPr>
        <w:t xml:space="preserve"> páginas)</w:t>
      </w:r>
    </w:p>
    <w:p w:rsidR="002E18F1" w:rsidRPr="002E18F1" w:rsidRDefault="002E18F1" w:rsidP="002E18F1">
      <w:pPr>
        <w:spacing w:after="0" w:line="240" w:lineRule="auto"/>
        <w:ind w:left="720"/>
        <w:rPr>
          <w:rFonts w:ascii="Times New Roman" w:eastAsia="Times New Roman" w:hAnsi="Times New Roman"/>
          <w:color w:val="00000A"/>
          <w:sz w:val="24"/>
          <w:szCs w:val="24"/>
        </w:rPr>
      </w:pPr>
    </w:p>
    <w:p w:rsidR="002E18F1" w:rsidRPr="002E18F1" w:rsidRDefault="002E18F1" w:rsidP="002E18F1">
      <w:pPr>
        <w:pageBreakBefore/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</w:rPr>
      </w:pPr>
      <w:bookmarkStart w:id="0" w:name="_GoBack"/>
      <w:bookmarkEnd w:id="0"/>
    </w:p>
    <w:p w:rsidR="002E18F1" w:rsidRPr="002E18F1" w:rsidRDefault="002E18F1" w:rsidP="002E18F1">
      <w:pPr>
        <w:pStyle w:val="PargrafodaLista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2E18F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ATIVIDADES DESENVOLVIDAS</w:t>
      </w:r>
      <w:r w:rsidRPr="002E18F1">
        <w:rPr>
          <w:rFonts w:ascii="Times New Roman" w:eastAsia="Times New Roman" w:hAnsi="Times New Roman"/>
          <w:color w:val="000000"/>
          <w:sz w:val="24"/>
          <w:szCs w:val="24"/>
        </w:rPr>
        <w:t xml:space="preserve"> (</w:t>
      </w:r>
      <w:proofErr w:type="gramStart"/>
      <w:r w:rsidRPr="002E18F1">
        <w:rPr>
          <w:rFonts w:ascii="Times New Roman" w:eastAsia="Times New Roman" w:hAnsi="Times New Roman"/>
          <w:color w:val="000000"/>
          <w:sz w:val="24"/>
          <w:szCs w:val="24"/>
        </w:rPr>
        <w:t>máximo 20</w:t>
      </w:r>
      <w:proofErr w:type="gramEnd"/>
      <w:r w:rsidRPr="002E18F1">
        <w:rPr>
          <w:rFonts w:ascii="Times New Roman" w:eastAsia="Times New Roman" w:hAnsi="Times New Roman"/>
          <w:color w:val="000000"/>
          <w:sz w:val="24"/>
          <w:szCs w:val="24"/>
        </w:rPr>
        <w:t xml:space="preserve"> páginas) </w:t>
      </w:r>
    </w:p>
    <w:p w:rsidR="002E18F1" w:rsidRPr="002E18F1" w:rsidRDefault="002E18F1" w:rsidP="002E18F1">
      <w:pPr>
        <w:pStyle w:val="PargrafodaLista"/>
        <w:spacing w:after="0" w:line="240" w:lineRule="auto"/>
        <w:ind w:left="360"/>
        <w:rPr>
          <w:rFonts w:ascii="Times New Roman" w:eastAsia="Times New Roman" w:hAnsi="Times New Roman"/>
          <w:color w:val="00000A"/>
          <w:sz w:val="24"/>
          <w:szCs w:val="24"/>
        </w:rPr>
      </w:pPr>
    </w:p>
    <w:p w:rsidR="002E18F1" w:rsidRDefault="002E18F1" w:rsidP="002E18F1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E18F1">
        <w:rPr>
          <w:rFonts w:ascii="Times New Roman" w:eastAsia="Times New Roman" w:hAnsi="Times New Roman"/>
          <w:color w:val="000000"/>
          <w:sz w:val="24"/>
          <w:szCs w:val="24"/>
        </w:rPr>
        <w:t xml:space="preserve">Nesta seção, o aluno deverá descrever as atividades desenvolvidas nos setores em que realizou o estágio na empresa. Cada atividade desenvolvida no estágio se constituirá de um subtítulo no qual o estagiário descreverá a atividade, sua relevância para o setor, os métodos utilizados e principais resultados obtidos. Devem ser indicadas as referências bibliográficas utilizadas no desenvolvimento de cada uma das atividades (livros, leis, códigos, manuais, normas etc.). </w:t>
      </w:r>
    </w:p>
    <w:p w:rsidR="002E18F1" w:rsidRPr="002E18F1" w:rsidRDefault="002E18F1" w:rsidP="002E18F1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A"/>
          <w:sz w:val="24"/>
          <w:szCs w:val="24"/>
        </w:rPr>
      </w:pPr>
    </w:p>
    <w:p w:rsidR="002E18F1" w:rsidRDefault="002E18F1" w:rsidP="002E18F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2E18F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3.1. ATIVIDADE I </w:t>
      </w:r>
    </w:p>
    <w:p w:rsidR="002E18F1" w:rsidRPr="002E18F1" w:rsidRDefault="002E18F1" w:rsidP="002E18F1">
      <w:pPr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</w:rPr>
      </w:pPr>
    </w:p>
    <w:p w:rsidR="002E18F1" w:rsidRPr="002E18F1" w:rsidRDefault="002E18F1" w:rsidP="002E18F1">
      <w:pPr>
        <w:spacing w:after="0" w:line="240" w:lineRule="auto"/>
        <w:ind w:left="720"/>
        <w:rPr>
          <w:rFonts w:ascii="Times New Roman" w:eastAsia="Times New Roman" w:hAnsi="Times New Roman"/>
          <w:color w:val="00000A"/>
          <w:sz w:val="24"/>
          <w:szCs w:val="24"/>
        </w:rPr>
      </w:pPr>
      <w:r w:rsidRPr="002E18F1">
        <w:rPr>
          <w:rFonts w:ascii="Times New Roman" w:eastAsia="Times New Roman" w:hAnsi="Times New Roman"/>
          <w:color w:val="000000"/>
          <w:sz w:val="24"/>
          <w:szCs w:val="24"/>
        </w:rPr>
        <w:t>3.1.1. Descrição da atividade</w:t>
      </w:r>
    </w:p>
    <w:p w:rsidR="002E18F1" w:rsidRPr="002E18F1" w:rsidRDefault="002E18F1" w:rsidP="002E18F1">
      <w:pPr>
        <w:spacing w:after="0" w:line="240" w:lineRule="auto"/>
        <w:ind w:left="720"/>
        <w:rPr>
          <w:rFonts w:ascii="Times New Roman" w:eastAsia="Times New Roman" w:hAnsi="Times New Roman"/>
          <w:color w:val="00000A"/>
          <w:sz w:val="24"/>
          <w:szCs w:val="24"/>
        </w:rPr>
      </w:pPr>
      <w:r w:rsidRPr="002E18F1">
        <w:rPr>
          <w:rFonts w:ascii="Times New Roman" w:eastAsia="Times New Roman" w:hAnsi="Times New Roman"/>
          <w:color w:val="000000"/>
          <w:sz w:val="24"/>
          <w:szCs w:val="24"/>
        </w:rPr>
        <w:t xml:space="preserve">3.1.2. Relevância </w:t>
      </w:r>
    </w:p>
    <w:p w:rsidR="002E18F1" w:rsidRPr="002E18F1" w:rsidRDefault="002E18F1" w:rsidP="002E18F1">
      <w:pPr>
        <w:spacing w:after="0" w:line="240" w:lineRule="auto"/>
        <w:ind w:left="720"/>
        <w:rPr>
          <w:rFonts w:ascii="Times New Roman" w:eastAsia="Times New Roman" w:hAnsi="Times New Roman"/>
          <w:color w:val="00000A"/>
          <w:sz w:val="24"/>
          <w:szCs w:val="24"/>
        </w:rPr>
      </w:pPr>
      <w:r w:rsidRPr="002E18F1">
        <w:rPr>
          <w:rFonts w:ascii="Times New Roman" w:eastAsia="Times New Roman" w:hAnsi="Times New Roman"/>
          <w:color w:val="000000"/>
          <w:sz w:val="24"/>
          <w:szCs w:val="24"/>
        </w:rPr>
        <w:t xml:space="preserve">3.1.3. Descrever os métodos utilizados para desenvolver a atividade (software utilizado; máquinas, equipamentos; frequência de realização). </w:t>
      </w:r>
    </w:p>
    <w:p w:rsidR="002E18F1" w:rsidRDefault="002E18F1" w:rsidP="002E18F1">
      <w:pPr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</w:rPr>
      </w:pPr>
      <w:r w:rsidRPr="002E18F1">
        <w:rPr>
          <w:rFonts w:ascii="Times New Roman" w:eastAsia="Times New Roman" w:hAnsi="Times New Roman"/>
          <w:color w:val="000000"/>
          <w:sz w:val="24"/>
          <w:szCs w:val="24"/>
        </w:rPr>
        <w:t xml:space="preserve">3.1.4. Resultados obtidos (descrever o aprendizado obtido ao desenvolver a atividade). </w:t>
      </w:r>
    </w:p>
    <w:p w:rsidR="002E18F1" w:rsidRPr="002E18F1" w:rsidRDefault="002E18F1" w:rsidP="002E18F1">
      <w:pPr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</w:rPr>
      </w:pPr>
    </w:p>
    <w:p w:rsidR="002E18F1" w:rsidRDefault="002E18F1" w:rsidP="002E18F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2E18F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3.2. ATIVIDADE II </w:t>
      </w:r>
    </w:p>
    <w:p w:rsidR="002E18F1" w:rsidRPr="002E18F1" w:rsidRDefault="002E18F1" w:rsidP="002E18F1">
      <w:pPr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</w:rPr>
      </w:pPr>
    </w:p>
    <w:p w:rsidR="002E18F1" w:rsidRPr="002E18F1" w:rsidRDefault="002E18F1" w:rsidP="002E18F1">
      <w:pPr>
        <w:spacing w:after="0" w:line="240" w:lineRule="auto"/>
        <w:ind w:left="720"/>
        <w:rPr>
          <w:rFonts w:ascii="Times New Roman" w:eastAsia="Times New Roman" w:hAnsi="Times New Roman"/>
          <w:color w:val="00000A"/>
          <w:sz w:val="24"/>
          <w:szCs w:val="24"/>
        </w:rPr>
      </w:pPr>
      <w:r w:rsidRPr="002E18F1">
        <w:rPr>
          <w:rFonts w:ascii="Times New Roman" w:eastAsia="Times New Roman" w:hAnsi="Times New Roman"/>
          <w:color w:val="000000"/>
          <w:sz w:val="24"/>
          <w:szCs w:val="24"/>
        </w:rPr>
        <w:t xml:space="preserve">2.2.1. Descrição da atividade </w:t>
      </w:r>
    </w:p>
    <w:p w:rsidR="002E18F1" w:rsidRPr="002E18F1" w:rsidRDefault="002E18F1" w:rsidP="002E18F1">
      <w:pPr>
        <w:spacing w:after="0" w:line="240" w:lineRule="auto"/>
        <w:ind w:left="720"/>
        <w:rPr>
          <w:rFonts w:ascii="Times New Roman" w:eastAsia="Times New Roman" w:hAnsi="Times New Roman"/>
          <w:color w:val="00000A"/>
          <w:sz w:val="24"/>
          <w:szCs w:val="24"/>
        </w:rPr>
      </w:pPr>
      <w:r w:rsidRPr="002E18F1">
        <w:rPr>
          <w:rFonts w:ascii="Times New Roman" w:eastAsia="Times New Roman" w:hAnsi="Times New Roman"/>
          <w:color w:val="000000"/>
          <w:sz w:val="24"/>
          <w:szCs w:val="24"/>
        </w:rPr>
        <w:t xml:space="preserve">2.2.2. Relevância </w:t>
      </w:r>
    </w:p>
    <w:p w:rsidR="002E18F1" w:rsidRPr="002E18F1" w:rsidRDefault="002E18F1" w:rsidP="002E18F1">
      <w:pPr>
        <w:spacing w:after="0" w:line="240" w:lineRule="auto"/>
        <w:ind w:left="720"/>
        <w:rPr>
          <w:rFonts w:ascii="Times New Roman" w:eastAsia="Times New Roman" w:hAnsi="Times New Roman"/>
          <w:color w:val="00000A"/>
          <w:sz w:val="24"/>
          <w:szCs w:val="24"/>
        </w:rPr>
      </w:pPr>
      <w:r w:rsidRPr="002E18F1">
        <w:rPr>
          <w:rFonts w:ascii="Times New Roman" w:eastAsia="Times New Roman" w:hAnsi="Times New Roman"/>
          <w:color w:val="000000"/>
          <w:sz w:val="24"/>
          <w:szCs w:val="24"/>
        </w:rPr>
        <w:t xml:space="preserve">2.2.3. Descrever os métodos utilizados para desenvolver a atividade (software utilizado; máquinas, equipamentos; frequência de realização). </w:t>
      </w:r>
    </w:p>
    <w:p w:rsidR="002E18F1" w:rsidRPr="002E18F1" w:rsidRDefault="002E18F1" w:rsidP="002E18F1">
      <w:pPr>
        <w:spacing w:after="0" w:line="240" w:lineRule="auto"/>
        <w:ind w:left="720"/>
        <w:rPr>
          <w:rFonts w:ascii="Times New Roman" w:eastAsia="Times New Roman" w:hAnsi="Times New Roman"/>
          <w:color w:val="00000A"/>
          <w:sz w:val="24"/>
          <w:szCs w:val="24"/>
        </w:rPr>
      </w:pPr>
      <w:r w:rsidRPr="002E18F1">
        <w:rPr>
          <w:rFonts w:ascii="Times New Roman" w:eastAsia="Times New Roman" w:hAnsi="Times New Roman"/>
          <w:color w:val="000000"/>
          <w:sz w:val="24"/>
          <w:szCs w:val="24"/>
        </w:rPr>
        <w:t>2.2.4. Resultados obtidos (descrever o aprendizado obtido ao desenvolver a atividade).</w:t>
      </w:r>
    </w:p>
    <w:p w:rsidR="002E18F1" w:rsidRPr="002E18F1" w:rsidRDefault="002E18F1" w:rsidP="002E18F1">
      <w:pPr>
        <w:spacing w:after="0" w:line="240" w:lineRule="auto"/>
        <w:ind w:left="1440"/>
        <w:rPr>
          <w:rFonts w:ascii="Times New Roman" w:eastAsia="Times New Roman" w:hAnsi="Times New Roman"/>
          <w:color w:val="00000A"/>
          <w:sz w:val="24"/>
          <w:szCs w:val="24"/>
        </w:rPr>
      </w:pPr>
    </w:p>
    <w:p w:rsidR="002E18F1" w:rsidRPr="002E18F1" w:rsidRDefault="002E18F1" w:rsidP="002E18F1">
      <w:pPr>
        <w:spacing w:after="0" w:line="240" w:lineRule="auto"/>
        <w:ind w:left="720"/>
        <w:rPr>
          <w:rFonts w:ascii="Times New Roman" w:eastAsia="Times New Roman" w:hAnsi="Times New Roman"/>
          <w:color w:val="00000A"/>
          <w:sz w:val="24"/>
          <w:szCs w:val="24"/>
        </w:rPr>
      </w:pPr>
    </w:p>
    <w:p w:rsidR="002E18F1" w:rsidRPr="002E18F1" w:rsidRDefault="002E18F1" w:rsidP="002E18F1">
      <w:pPr>
        <w:spacing w:after="0" w:line="240" w:lineRule="auto"/>
        <w:ind w:left="720"/>
        <w:rPr>
          <w:rFonts w:ascii="Times New Roman" w:eastAsia="Times New Roman" w:hAnsi="Times New Roman"/>
          <w:color w:val="00000A"/>
          <w:sz w:val="24"/>
          <w:szCs w:val="24"/>
        </w:rPr>
      </w:pPr>
    </w:p>
    <w:p w:rsidR="002E18F1" w:rsidRDefault="002E18F1" w:rsidP="002E18F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2E18F1" w:rsidRDefault="002E18F1" w:rsidP="002E18F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2E18F1" w:rsidRDefault="002E18F1" w:rsidP="002E18F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2E18F1" w:rsidRDefault="002E18F1" w:rsidP="002E18F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2E18F1" w:rsidRDefault="002E18F1" w:rsidP="002E18F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2E18F1" w:rsidRDefault="002E18F1" w:rsidP="002E18F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2E18F1" w:rsidRDefault="002E18F1" w:rsidP="002E18F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2E18F1" w:rsidRDefault="002E18F1" w:rsidP="002E18F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2E18F1" w:rsidRDefault="002E18F1" w:rsidP="002E18F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2E18F1" w:rsidRDefault="002E18F1" w:rsidP="002E18F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2E18F1" w:rsidRDefault="002E18F1" w:rsidP="002E18F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2E18F1" w:rsidRDefault="002E18F1" w:rsidP="002E18F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2E18F1" w:rsidRDefault="002E18F1" w:rsidP="002E18F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2E18F1" w:rsidRDefault="002E18F1" w:rsidP="002E18F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2E18F1" w:rsidRDefault="002E18F1" w:rsidP="002E18F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2E18F1" w:rsidRDefault="002E18F1" w:rsidP="002E18F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2E18F1" w:rsidRDefault="002E18F1" w:rsidP="002E18F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2E18F1" w:rsidRDefault="002E18F1" w:rsidP="002E18F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2E18F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lastRenderedPageBreak/>
        <w:t>4. CONCLUSÕES</w:t>
      </w:r>
      <w:r w:rsidRPr="002E18F1">
        <w:rPr>
          <w:rFonts w:ascii="Times New Roman" w:eastAsia="Times New Roman" w:hAnsi="Times New Roman"/>
          <w:color w:val="000000"/>
          <w:sz w:val="24"/>
          <w:szCs w:val="24"/>
        </w:rPr>
        <w:t xml:space="preserve"> (máximo </w:t>
      </w:r>
      <w:proofErr w:type="gramStart"/>
      <w:r w:rsidRPr="002E18F1">
        <w:rPr>
          <w:rFonts w:ascii="Times New Roman" w:eastAsia="Times New Roman" w:hAnsi="Times New Roman"/>
          <w:color w:val="000000"/>
          <w:sz w:val="24"/>
          <w:szCs w:val="24"/>
        </w:rPr>
        <w:t>1</w:t>
      </w:r>
      <w:proofErr w:type="gramEnd"/>
      <w:r w:rsidRPr="002E18F1">
        <w:rPr>
          <w:rFonts w:ascii="Times New Roman" w:eastAsia="Times New Roman" w:hAnsi="Times New Roman"/>
          <w:color w:val="000000"/>
          <w:sz w:val="24"/>
          <w:szCs w:val="24"/>
        </w:rPr>
        <w:t xml:space="preserve"> página) </w:t>
      </w:r>
    </w:p>
    <w:p w:rsidR="002E18F1" w:rsidRPr="002E18F1" w:rsidRDefault="002E18F1" w:rsidP="002E18F1">
      <w:pPr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</w:rPr>
      </w:pPr>
    </w:p>
    <w:p w:rsidR="002E18F1" w:rsidRPr="002E18F1" w:rsidRDefault="002E18F1" w:rsidP="002E18F1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A"/>
          <w:sz w:val="24"/>
          <w:szCs w:val="24"/>
        </w:rPr>
      </w:pPr>
      <w:r w:rsidRPr="002E18F1">
        <w:rPr>
          <w:rFonts w:ascii="Times New Roman" w:eastAsia="Times New Roman" w:hAnsi="Times New Roman"/>
          <w:color w:val="000000"/>
          <w:sz w:val="24"/>
          <w:szCs w:val="24"/>
        </w:rPr>
        <w:t>Neste item o aluno deverá realizar uma análise crítica do estágio em termos de contribuição para a sua formação profissional, assim como uma avaliação comparativa com sua visão prévia, explicitada no último parágrafo da Introdução (Sua percepção, ao final do estágio, é concordante ou não com suas expectativas?). Apresentar a relevância do estágio supervisionado em sua formação profissional/pessoal, a concordância e contribuição dos conteúdos teórico e prático à atuação do estagiário na empresa. Devem aparecer comentários, em sentido construtivo, da adequação da estrutura do curso à vivência prática na empresa.</w:t>
      </w:r>
    </w:p>
    <w:p w:rsidR="002E18F1" w:rsidRPr="002E18F1" w:rsidRDefault="002E18F1" w:rsidP="002E18F1">
      <w:pPr>
        <w:spacing w:after="0" w:line="240" w:lineRule="auto"/>
        <w:ind w:left="720"/>
        <w:rPr>
          <w:rFonts w:ascii="Times New Roman" w:eastAsia="Times New Roman" w:hAnsi="Times New Roman"/>
          <w:color w:val="00000A"/>
          <w:sz w:val="24"/>
          <w:szCs w:val="24"/>
        </w:rPr>
      </w:pPr>
    </w:p>
    <w:p w:rsidR="002E18F1" w:rsidRPr="002E18F1" w:rsidRDefault="002E18F1" w:rsidP="002E18F1">
      <w:pPr>
        <w:spacing w:after="0" w:line="240" w:lineRule="auto"/>
        <w:ind w:left="720"/>
        <w:rPr>
          <w:rFonts w:ascii="Times New Roman" w:eastAsia="Times New Roman" w:hAnsi="Times New Roman"/>
          <w:color w:val="00000A"/>
          <w:sz w:val="24"/>
          <w:szCs w:val="24"/>
        </w:rPr>
      </w:pPr>
    </w:p>
    <w:p w:rsidR="00912134" w:rsidRDefault="00912134" w:rsidP="00912134">
      <w:pPr>
        <w:pStyle w:val="Normal1"/>
        <w:rPr>
          <w:b/>
          <w:bCs/>
        </w:rPr>
      </w:pPr>
    </w:p>
    <w:p w:rsidR="00912134" w:rsidRDefault="00912134" w:rsidP="00912134">
      <w:pPr>
        <w:pStyle w:val="Normal1"/>
        <w:rPr>
          <w:b/>
          <w:bCs/>
        </w:rPr>
      </w:pPr>
    </w:p>
    <w:p w:rsidR="00912134" w:rsidRDefault="00912134" w:rsidP="00912134">
      <w:pPr>
        <w:pStyle w:val="Normal1"/>
        <w:rPr>
          <w:b/>
          <w:bCs/>
        </w:rPr>
      </w:pPr>
    </w:p>
    <w:p w:rsidR="00912134" w:rsidRDefault="00912134" w:rsidP="00912134">
      <w:pPr>
        <w:pStyle w:val="Normal1"/>
        <w:rPr>
          <w:b/>
          <w:bCs/>
        </w:rPr>
      </w:pPr>
    </w:p>
    <w:p w:rsidR="00912134" w:rsidRDefault="00912134" w:rsidP="00912134">
      <w:pPr>
        <w:pStyle w:val="Normal1"/>
        <w:rPr>
          <w:b/>
          <w:bCs/>
        </w:rPr>
      </w:pPr>
    </w:p>
    <w:p w:rsidR="00912134" w:rsidRDefault="00912134" w:rsidP="00912134">
      <w:pPr>
        <w:pStyle w:val="Normal1"/>
        <w:rPr>
          <w:b/>
          <w:bCs/>
        </w:rPr>
      </w:pPr>
    </w:p>
    <w:p w:rsidR="00912134" w:rsidRDefault="00912134" w:rsidP="00912134">
      <w:pPr>
        <w:pStyle w:val="Normal1"/>
        <w:rPr>
          <w:b/>
          <w:bCs/>
        </w:rPr>
      </w:pPr>
    </w:p>
    <w:p w:rsidR="00912134" w:rsidRDefault="00912134" w:rsidP="00912134">
      <w:pPr>
        <w:pStyle w:val="Normal1"/>
        <w:rPr>
          <w:b/>
          <w:bCs/>
        </w:rPr>
      </w:pPr>
    </w:p>
    <w:p w:rsidR="00912134" w:rsidRDefault="00912134" w:rsidP="00912134">
      <w:pPr>
        <w:pStyle w:val="Normal1"/>
        <w:rPr>
          <w:b/>
          <w:bCs/>
        </w:rPr>
      </w:pPr>
    </w:p>
    <w:p w:rsidR="00912134" w:rsidRDefault="00912134" w:rsidP="00912134">
      <w:pPr>
        <w:pStyle w:val="Normal1"/>
        <w:rPr>
          <w:b/>
          <w:bCs/>
        </w:rPr>
      </w:pPr>
    </w:p>
    <w:p w:rsidR="00912134" w:rsidRDefault="00912134" w:rsidP="00912134">
      <w:pPr>
        <w:pStyle w:val="Normal1"/>
        <w:rPr>
          <w:b/>
          <w:bCs/>
        </w:rPr>
      </w:pPr>
    </w:p>
    <w:p w:rsidR="00912134" w:rsidRDefault="00912134" w:rsidP="00912134">
      <w:pPr>
        <w:pStyle w:val="Normal1"/>
        <w:rPr>
          <w:b/>
          <w:bCs/>
        </w:rPr>
      </w:pPr>
    </w:p>
    <w:p w:rsidR="00912134" w:rsidRDefault="00912134" w:rsidP="00912134">
      <w:pPr>
        <w:pStyle w:val="Normal1"/>
        <w:rPr>
          <w:b/>
          <w:bCs/>
        </w:rPr>
      </w:pPr>
    </w:p>
    <w:p w:rsidR="00912134" w:rsidRDefault="00912134" w:rsidP="00912134">
      <w:pPr>
        <w:pStyle w:val="Normal1"/>
        <w:rPr>
          <w:b/>
          <w:bCs/>
        </w:rPr>
      </w:pPr>
    </w:p>
    <w:p w:rsidR="00912134" w:rsidRDefault="00912134" w:rsidP="00912134">
      <w:pPr>
        <w:pStyle w:val="Normal1"/>
        <w:rPr>
          <w:b/>
          <w:bCs/>
        </w:rPr>
      </w:pPr>
    </w:p>
    <w:p w:rsidR="00912134" w:rsidRDefault="00912134" w:rsidP="00912134">
      <w:pPr>
        <w:pStyle w:val="Normal1"/>
        <w:rPr>
          <w:b/>
          <w:bCs/>
        </w:rPr>
      </w:pPr>
    </w:p>
    <w:p w:rsidR="00912134" w:rsidRDefault="00912134" w:rsidP="00912134">
      <w:pPr>
        <w:pStyle w:val="Normal1"/>
        <w:rPr>
          <w:b/>
          <w:bCs/>
        </w:rPr>
      </w:pPr>
    </w:p>
    <w:p w:rsidR="00912134" w:rsidRDefault="00912134" w:rsidP="00912134">
      <w:pPr>
        <w:pStyle w:val="Normal1"/>
        <w:rPr>
          <w:b/>
          <w:bCs/>
        </w:rPr>
      </w:pPr>
    </w:p>
    <w:p w:rsidR="00912134" w:rsidRDefault="00912134" w:rsidP="00912134">
      <w:pPr>
        <w:pStyle w:val="Normal1"/>
        <w:rPr>
          <w:b/>
          <w:bCs/>
        </w:rPr>
      </w:pPr>
    </w:p>
    <w:p w:rsidR="00912134" w:rsidRDefault="00912134" w:rsidP="00912134">
      <w:pPr>
        <w:pStyle w:val="Normal1"/>
        <w:rPr>
          <w:b/>
          <w:bCs/>
        </w:rPr>
      </w:pPr>
    </w:p>
    <w:p w:rsidR="00912134" w:rsidRDefault="00912134" w:rsidP="00912134">
      <w:pPr>
        <w:pStyle w:val="Normal1"/>
        <w:rPr>
          <w:b/>
          <w:bCs/>
        </w:rPr>
      </w:pPr>
    </w:p>
    <w:p w:rsidR="00912134" w:rsidRDefault="00912134" w:rsidP="00912134">
      <w:pPr>
        <w:pStyle w:val="Normal1"/>
        <w:rPr>
          <w:b/>
          <w:bCs/>
        </w:rPr>
      </w:pPr>
    </w:p>
    <w:p w:rsidR="00912134" w:rsidRDefault="00912134" w:rsidP="00912134">
      <w:pPr>
        <w:pStyle w:val="Normal1"/>
        <w:rPr>
          <w:b/>
          <w:bCs/>
        </w:rPr>
      </w:pPr>
    </w:p>
    <w:p w:rsidR="00912134" w:rsidRDefault="00912134" w:rsidP="00912134">
      <w:pPr>
        <w:pStyle w:val="Normal1"/>
        <w:rPr>
          <w:b/>
          <w:bCs/>
        </w:rPr>
      </w:pPr>
    </w:p>
    <w:p w:rsidR="00912134" w:rsidRDefault="00912134" w:rsidP="00912134">
      <w:pPr>
        <w:pStyle w:val="Normal1"/>
        <w:rPr>
          <w:b/>
          <w:bCs/>
        </w:rPr>
      </w:pPr>
    </w:p>
    <w:p w:rsidR="00912134" w:rsidRDefault="00912134" w:rsidP="00912134">
      <w:pPr>
        <w:pStyle w:val="Normal1"/>
        <w:rPr>
          <w:b/>
          <w:bCs/>
        </w:rPr>
      </w:pPr>
    </w:p>
    <w:p w:rsidR="00912134" w:rsidRDefault="00912134" w:rsidP="00912134">
      <w:pPr>
        <w:pStyle w:val="Normal1"/>
        <w:rPr>
          <w:b/>
          <w:bCs/>
        </w:rPr>
      </w:pPr>
    </w:p>
    <w:p w:rsidR="00912134" w:rsidRDefault="00912134" w:rsidP="00912134">
      <w:pPr>
        <w:pStyle w:val="Normal1"/>
        <w:rPr>
          <w:b/>
          <w:bCs/>
        </w:rPr>
      </w:pPr>
    </w:p>
    <w:p w:rsidR="00912134" w:rsidRDefault="00912134" w:rsidP="00912134">
      <w:pPr>
        <w:pStyle w:val="Normal1"/>
        <w:rPr>
          <w:b/>
          <w:bCs/>
        </w:rPr>
      </w:pPr>
    </w:p>
    <w:p w:rsidR="00912134" w:rsidRDefault="00912134" w:rsidP="00912134">
      <w:pPr>
        <w:pStyle w:val="Normal1"/>
        <w:rPr>
          <w:b/>
          <w:bCs/>
        </w:rPr>
      </w:pPr>
    </w:p>
    <w:p w:rsidR="00912134" w:rsidRDefault="00912134" w:rsidP="00912134">
      <w:pPr>
        <w:pStyle w:val="Normal1"/>
        <w:rPr>
          <w:b/>
          <w:bCs/>
        </w:rPr>
      </w:pPr>
    </w:p>
    <w:p w:rsidR="00912134" w:rsidRDefault="00912134" w:rsidP="00912134">
      <w:pPr>
        <w:pStyle w:val="Normal1"/>
        <w:rPr>
          <w:b/>
          <w:bCs/>
        </w:rPr>
      </w:pPr>
    </w:p>
    <w:p w:rsidR="00912134" w:rsidRDefault="00912134" w:rsidP="00912134">
      <w:pPr>
        <w:pStyle w:val="Normal1"/>
        <w:rPr>
          <w:b/>
          <w:bCs/>
        </w:rPr>
      </w:pPr>
    </w:p>
    <w:p w:rsidR="00912134" w:rsidRDefault="00912134" w:rsidP="00912134">
      <w:pPr>
        <w:pStyle w:val="Normal1"/>
        <w:rPr>
          <w:b/>
          <w:bCs/>
        </w:rPr>
      </w:pPr>
    </w:p>
    <w:p w:rsidR="00912134" w:rsidRDefault="00912134" w:rsidP="00912134">
      <w:pPr>
        <w:pStyle w:val="Normal1"/>
        <w:rPr>
          <w:b/>
          <w:bCs/>
        </w:rPr>
      </w:pPr>
    </w:p>
    <w:p w:rsidR="00912134" w:rsidRDefault="00912134" w:rsidP="00912134">
      <w:pPr>
        <w:pStyle w:val="Normal1"/>
        <w:rPr>
          <w:b/>
          <w:bCs/>
        </w:rPr>
      </w:pPr>
      <w:r>
        <w:rPr>
          <w:b/>
          <w:bCs/>
        </w:rPr>
        <w:lastRenderedPageBreak/>
        <w:t xml:space="preserve">5. </w:t>
      </w:r>
      <w:r w:rsidR="002E18F1" w:rsidRPr="002E18F1">
        <w:rPr>
          <w:b/>
          <w:bCs/>
        </w:rPr>
        <w:t xml:space="preserve">REFERÊNCIAS </w:t>
      </w:r>
    </w:p>
    <w:p w:rsidR="00912134" w:rsidRPr="00912134" w:rsidRDefault="00912134" w:rsidP="00912134">
      <w:pPr>
        <w:pStyle w:val="Normal1"/>
        <w:ind w:left="360"/>
        <w:rPr>
          <w:color w:val="00000A"/>
        </w:rPr>
      </w:pPr>
    </w:p>
    <w:p w:rsidR="002E18F1" w:rsidRPr="002E18F1" w:rsidRDefault="002E18F1" w:rsidP="00912134">
      <w:pPr>
        <w:pStyle w:val="Normal1"/>
        <w:ind w:firstLine="360"/>
        <w:rPr>
          <w:color w:val="00000A"/>
        </w:rPr>
      </w:pPr>
      <w:r w:rsidRPr="002E18F1">
        <w:t>A disposição das referências deve seguir as normas do Manual de Normalização de Monografias, Dissertações e Teses da UFVJM (vigente).</w:t>
      </w:r>
    </w:p>
    <w:p w:rsidR="002E18F1" w:rsidRDefault="002E18F1" w:rsidP="002E18F1">
      <w:pPr>
        <w:spacing w:after="0" w:line="240" w:lineRule="auto"/>
        <w:ind w:left="720"/>
        <w:rPr>
          <w:rFonts w:ascii="Times New Roman" w:eastAsia="Times New Roman" w:hAnsi="Times New Roman"/>
          <w:color w:val="00000A"/>
          <w:sz w:val="24"/>
          <w:szCs w:val="24"/>
        </w:rPr>
      </w:pPr>
    </w:p>
    <w:p w:rsidR="00912134" w:rsidRDefault="00912134" w:rsidP="002E18F1">
      <w:pPr>
        <w:spacing w:after="0" w:line="240" w:lineRule="auto"/>
        <w:ind w:left="720"/>
        <w:rPr>
          <w:rFonts w:ascii="Times New Roman" w:eastAsia="Times New Roman" w:hAnsi="Times New Roman"/>
          <w:color w:val="00000A"/>
          <w:sz w:val="24"/>
          <w:szCs w:val="24"/>
        </w:rPr>
      </w:pPr>
    </w:p>
    <w:p w:rsidR="00912134" w:rsidRDefault="00912134" w:rsidP="002E18F1">
      <w:pPr>
        <w:spacing w:after="0" w:line="240" w:lineRule="auto"/>
        <w:ind w:left="720"/>
        <w:rPr>
          <w:rFonts w:ascii="Times New Roman" w:eastAsia="Times New Roman" w:hAnsi="Times New Roman"/>
          <w:color w:val="00000A"/>
          <w:sz w:val="24"/>
          <w:szCs w:val="24"/>
        </w:rPr>
      </w:pPr>
    </w:p>
    <w:p w:rsidR="00912134" w:rsidRDefault="00912134" w:rsidP="002E18F1">
      <w:pPr>
        <w:spacing w:after="0" w:line="240" w:lineRule="auto"/>
        <w:ind w:left="720"/>
        <w:rPr>
          <w:rFonts w:ascii="Times New Roman" w:eastAsia="Times New Roman" w:hAnsi="Times New Roman"/>
          <w:color w:val="00000A"/>
          <w:sz w:val="24"/>
          <w:szCs w:val="24"/>
        </w:rPr>
      </w:pPr>
    </w:p>
    <w:p w:rsidR="00912134" w:rsidRDefault="00912134" w:rsidP="002E18F1">
      <w:pPr>
        <w:spacing w:after="0" w:line="240" w:lineRule="auto"/>
        <w:ind w:left="720"/>
        <w:rPr>
          <w:rFonts w:ascii="Times New Roman" w:eastAsia="Times New Roman" w:hAnsi="Times New Roman"/>
          <w:color w:val="00000A"/>
          <w:sz w:val="24"/>
          <w:szCs w:val="24"/>
        </w:rPr>
      </w:pPr>
    </w:p>
    <w:p w:rsidR="00912134" w:rsidRDefault="00912134" w:rsidP="002E18F1">
      <w:pPr>
        <w:spacing w:after="0" w:line="240" w:lineRule="auto"/>
        <w:ind w:left="720"/>
        <w:rPr>
          <w:rFonts w:ascii="Times New Roman" w:eastAsia="Times New Roman" w:hAnsi="Times New Roman"/>
          <w:color w:val="00000A"/>
          <w:sz w:val="24"/>
          <w:szCs w:val="24"/>
        </w:rPr>
      </w:pPr>
    </w:p>
    <w:p w:rsidR="00912134" w:rsidRDefault="00912134" w:rsidP="002E18F1">
      <w:pPr>
        <w:spacing w:after="0" w:line="240" w:lineRule="auto"/>
        <w:ind w:left="720"/>
        <w:rPr>
          <w:rFonts w:ascii="Times New Roman" w:eastAsia="Times New Roman" w:hAnsi="Times New Roman"/>
          <w:color w:val="00000A"/>
          <w:sz w:val="24"/>
          <w:szCs w:val="24"/>
        </w:rPr>
      </w:pPr>
    </w:p>
    <w:p w:rsidR="00912134" w:rsidRDefault="00912134" w:rsidP="002E18F1">
      <w:pPr>
        <w:spacing w:after="0" w:line="240" w:lineRule="auto"/>
        <w:ind w:left="720"/>
        <w:rPr>
          <w:rFonts w:ascii="Times New Roman" w:eastAsia="Times New Roman" w:hAnsi="Times New Roman"/>
          <w:color w:val="00000A"/>
          <w:sz w:val="24"/>
          <w:szCs w:val="24"/>
        </w:rPr>
      </w:pPr>
    </w:p>
    <w:p w:rsidR="00912134" w:rsidRDefault="00912134" w:rsidP="002E18F1">
      <w:pPr>
        <w:spacing w:after="0" w:line="240" w:lineRule="auto"/>
        <w:ind w:left="720"/>
        <w:rPr>
          <w:rFonts w:ascii="Times New Roman" w:eastAsia="Times New Roman" w:hAnsi="Times New Roman"/>
          <w:color w:val="00000A"/>
          <w:sz w:val="24"/>
          <w:szCs w:val="24"/>
        </w:rPr>
      </w:pPr>
    </w:p>
    <w:p w:rsidR="00912134" w:rsidRDefault="00912134" w:rsidP="002E18F1">
      <w:pPr>
        <w:spacing w:after="0" w:line="240" w:lineRule="auto"/>
        <w:ind w:left="720"/>
        <w:rPr>
          <w:rFonts w:ascii="Times New Roman" w:eastAsia="Times New Roman" w:hAnsi="Times New Roman"/>
          <w:color w:val="00000A"/>
          <w:sz w:val="24"/>
          <w:szCs w:val="24"/>
        </w:rPr>
      </w:pPr>
    </w:p>
    <w:p w:rsidR="00912134" w:rsidRDefault="00912134" w:rsidP="002E18F1">
      <w:pPr>
        <w:spacing w:after="0" w:line="240" w:lineRule="auto"/>
        <w:ind w:left="720"/>
        <w:rPr>
          <w:rFonts w:ascii="Times New Roman" w:eastAsia="Times New Roman" w:hAnsi="Times New Roman"/>
          <w:color w:val="00000A"/>
          <w:sz w:val="24"/>
          <w:szCs w:val="24"/>
        </w:rPr>
      </w:pPr>
    </w:p>
    <w:p w:rsidR="00912134" w:rsidRDefault="00912134" w:rsidP="002E18F1">
      <w:pPr>
        <w:spacing w:after="0" w:line="240" w:lineRule="auto"/>
        <w:ind w:left="720"/>
        <w:rPr>
          <w:rFonts w:ascii="Times New Roman" w:eastAsia="Times New Roman" w:hAnsi="Times New Roman"/>
          <w:color w:val="00000A"/>
          <w:sz w:val="24"/>
          <w:szCs w:val="24"/>
        </w:rPr>
      </w:pPr>
    </w:p>
    <w:p w:rsidR="00912134" w:rsidRDefault="00912134" w:rsidP="002E18F1">
      <w:pPr>
        <w:spacing w:after="0" w:line="240" w:lineRule="auto"/>
        <w:ind w:left="720"/>
        <w:rPr>
          <w:rFonts w:ascii="Times New Roman" w:eastAsia="Times New Roman" w:hAnsi="Times New Roman"/>
          <w:color w:val="00000A"/>
          <w:sz w:val="24"/>
          <w:szCs w:val="24"/>
        </w:rPr>
      </w:pPr>
    </w:p>
    <w:p w:rsidR="00912134" w:rsidRDefault="00912134" w:rsidP="002E18F1">
      <w:pPr>
        <w:spacing w:after="0" w:line="240" w:lineRule="auto"/>
        <w:ind w:left="720"/>
        <w:rPr>
          <w:rFonts w:ascii="Times New Roman" w:eastAsia="Times New Roman" w:hAnsi="Times New Roman"/>
          <w:color w:val="00000A"/>
          <w:sz w:val="24"/>
          <w:szCs w:val="24"/>
        </w:rPr>
      </w:pPr>
    </w:p>
    <w:p w:rsidR="00912134" w:rsidRDefault="00912134" w:rsidP="002E18F1">
      <w:pPr>
        <w:spacing w:after="0" w:line="240" w:lineRule="auto"/>
        <w:ind w:left="720"/>
        <w:rPr>
          <w:rFonts w:ascii="Times New Roman" w:eastAsia="Times New Roman" w:hAnsi="Times New Roman"/>
          <w:color w:val="00000A"/>
          <w:sz w:val="24"/>
          <w:szCs w:val="24"/>
        </w:rPr>
      </w:pPr>
    </w:p>
    <w:p w:rsidR="00912134" w:rsidRDefault="00912134" w:rsidP="002E18F1">
      <w:pPr>
        <w:spacing w:after="0" w:line="240" w:lineRule="auto"/>
        <w:ind w:left="720"/>
        <w:rPr>
          <w:rFonts w:ascii="Times New Roman" w:eastAsia="Times New Roman" w:hAnsi="Times New Roman"/>
          <w:color w:val="00000A"/>
          <w:sz w:val="24"/>
          <w:szCs w:val="24"/>
        </w:rPr>
      </w:pPr>
    </w:p>
    <w:p w:rsidR="00912134" w:rsidRDefault="00912134" w:rsidP="002E18F1">
      <w:pPr>
        <w:spacing w:after="0" w:line="240" w:lineRule="auto"/>
        <w:ind w:left="720"/>
        <w:rPr>
          <w:rFonts w:ascii="Times New Roman" w:eastAsia="Times New Roman" w:hAnsi="Times New Roman"/>
          <w:color w:val="00000A"/>
          <w:sz w:val="24"/>
          <w:szCs w:val="24"/>
        </w:rPr>
      </w:pPr>
    </w:p>
    <w:p w:rsidR="00912134" w:rsidRDefault="00912134" w:rsidP="002E18F1">
      <w:pPr>
        <w:spacing w:after="0" w:line="240" w:lineRule="auto"/>
        <w:ind w:left="720"/>
        <w:rPr>
          <w:rFonts w:ascii="Times New Roman" w:eastAsia="Times New Roman" w:hAnsi="Times New Roman"/>
          <w:color w:val="00000A"/>
          <w:sz w:val="24"/>
          <w:szCs w:val="24"/>
        </w:rPr>
      </w:pPr>
    </w:p>
    <w:p w:rsidR="00912134" w:rsidRDefault="00912134" w:rsidP="002E18F1">
      <w:pPr>
        <w:spacing w:after="0" w:line="240" w:lineRule="auto"/>
        <w:ind w:left="720"/>
        <w:rPr>
          <w:rFonts w:ascii="Times New Roman" w:eastAsia="Times New Roman" w:hAnsi="Times New Roman"/>
          <w:color w:val="00000A"/>
          <w:sz w:val="24"/>
          <w:szCs w:val="24"/>
        </w:rPr>
      </w:pPr>
    </w:p>
    <w:p w:rsidR="00912134" w:rsidRDefault="00912134" w:rsidP="002E18F1">
      <w:pPr>
        <w:spacing w:after="0" w:line="240" w:lineRule="auto"/>
        <w:ind w:left="720"/>
        <w:rPr>
          <w:rFonts w:ascii="Times New Roman" w:eastAsia="Times New Roman" w:hAnsi="Times New Roman"/>
          <w:color w:val="00000A"/>
          <w:sz w:val="24"/>
          <w:szCs w:val="24"/>
        </w:rPr>
      </w:pPr>
    </w:p>
    <w:p w:rsidR="00912134" w:rsidRDefault="00912134" w:rsidP="002E18F1">
      <w:pPr>
        <w:spacing w:after="0" w:line="240" w:lineRule="auto"/>
        <w:ind w:left="720"/>
        <w:rPr>
          <w:rFonts w:ascii="Times New Roman" w:eastAsia="Times New Roman" w:hAnsi="Times New Roman"/>
          <w:color w:val="00000A"/>
          <w:sz w:val="24"/>
          <w:szCs w:val="24"/>
        </w:rPr>
      </w:pPr>
    </w:p>
    <w:p w:rsidR="00912134" w:rsidRDefault="00912134" w:rsidP="002E18F1">
      <w:pPr>
        <w:spacing w:after="0" w:line="240" w:lineRule="auto"/>
        <w:ind w:left="720"/>
        <w:rPr>
          <w:rFonts w:ascii="Times New Roman" w:eastAsia="Times New Roman" w:hAnsi="Times New Roman"/>
          <w:color w:val="00000A"/>
          <w:sz w:val="24"/>
          <w:szCs w:val="24"/>
        </w:rPr>
      </w:pPr>
    </w:p>
    <w:p w:rsidR="00912134" w:rsidRDefault="00912134" w:rsidP="002E18F1">
      <w:pPr>
        <w:spacing w:after="0" w:line="240" w:lineRule="auto"/>
        <w:ind w:left="720"/>
        <w:rPr>
          <w:rFonts w:ascii="Times New Roman" w:eastAsia="Times New Roman" w:hAnsi="Times New Roman"/>
          <w:color w:val="00000A"/>
          <w:sz w:val="24"/>
          <w:szCs w:val="24"/>
        </w:rPr>
      </w:pPr>
    </w:p>
    <w:p w:rsidR="00912134" w:rsidRDefault="00912134" w:rsidP="002E18F1">
      <w:pPr>
        <w:spacing w:after="0" w:line="240" w:lineRule="auto"/>
        <w:ind w:left="720"/>
        <w:rPr>
          <w:rFonts w:ascii="Times New Roman" w:eastAsia="Times New Roman" w:hAnsi="Times New Roman"/>
          <w:color w:val="00000A"/>
          <w:sz w:val="24"/>
          <w:szCs w:val="24"/>
        </w:rPr>
      </w:pPr>
    </w:p>
    <w:p w:rsidR="00912134" w:rsidRDefault="00912134" w:rsidP="002E18F1">
      <w:pPr>
        <w:spacing w:after="0" w:line="240" w:lineRule="auto"/>
        <w:ind w:left="720"/>
        <w:rPr>
          <w:rFonts w:ascii="Times New Roman" w:eastAsia="Times New Roman" w:hAnsi="Times New Roman"/>
          <w:color w:val="00000A"/>
          <w:sz w:val="24"/>
          <w:szCs w:val="24"/>
        </w:rPr>
      </w:pPr>
    </w:p>
    <w:p w:rsidR="00912134" w:rsidRDefault="00912134" w:rsidP="002E18F1">
      <w:pPr>
        <w:spacing w:after="0" w:line="240" w:lineRule="auto"/>
        <w:ind w:left="720"/>
        <w:rPr>
          <w:rFonts w:ascii="Times New Roman" w:eastAsia="Times New Roman" w:hAnsi="Times New Roman"/>
          <w:color w:val="00000A"/>
          <w:sz w:val="24"/>
          <w:szCs w:val="24"/>
        </w:rPr>
      </w:pPr>
    </w:p>
    <w:p w:rsidR="00912134" w:rsidRDefault="00912134" w:rsidP="002E18F1">
      <w:pPr>
        <w:spacing w:after="0" w:line="240" w:lineRule="auto"/>
        <w:ind w:left="720"/>
        <w:rPr>
          <w:rFonts w:ascii="Times New Roman" w:eastAsia="Times New Roman" w:hAnsi="Times New Roman"/>
          <w:color w:val="00000A"/>
          <w:sz w:val="24"/>
          <w:szCs w:val="24"/>
        </w:rPr>
      </w:pPr>
    </w:p>
    <w:p w:rsidR="00912134" w:rsidRDefault="00912134" w:rsidP="002E18F1">
      <w:pPr>
        <w:spacing w:after="0" w:line="240" w:lineRule="auto"/>
        <w:ind w:left="720"/>
        <w:rPr>
          <w:rFonts w:ascii="Times New Roman" w:eastAsia="Times New Roman" w:hAnsi="Times New Roman"/>
          <w:color w:val="00000A"/>
          <w:sz w:val="24"/>
          <w:szCs w:val="24"/>
        </w:rPr>
      </w:pPr>
    </w:p>
    <w:p w:rsidR="00912134" w:rsidRDefault="00912134" w:rsidP="002E18F1">
      <w:pPr>
        <w:spacing w:after="0" w:line="240" w:lineRule="auto"/>
        <w:ind w:left="720"/>
        <w:rPr>
          <w:rFonts w:ascii="Times New Roman" w:eastAsia="Times New Roman" w:hAnsi="Times New Roman"/>
          <w:color w:val="00000A"/>
          <w:sz w:val="24"/>
          <w:szCs w:val="24"/>
        </w:rPr>
      </w:pPr>
    </w:p>
    <w:p w:rsidR="00912134" w:rsidRDefault="00912134" w:rsidP="002E18F1">
      <w:pPr>
        <w:spacing w:after="0" w:line="240" w:lineRule="auto"/>
        <w:ind w:left="720"/>
        <w:rPr>
          <w:rFonts w:ascii="Times New Roman" w:eastAsia="Times New Roman" w:hAnsi="Times New Roman"/>
          <w:color w:val="00000A"/>
          <w:sz w:val="24"/>
          <w:szCs w:val="24"/>
        </w:rPr>
      </w:pPr>
    </w:p>
    <w:p w:rsidR="00912134" w:rsidRDefault="00912134" w:rsidP="002E18F1">
      <w:pPr>
        <w:spacing w:after="0" w:line="240" w:lineRule="auto"/>
        <w:ind w:left="720"/>
        <w:rPr>
          <w:rFonts w:ascii="Times New Roman" w:eastAsia="Times New Roman" w:hAnsi="Times New Roman"/>
          <w:color w:val="00000A"/>
          <w:sz w:val="24"/>
          <w:szCs w:val="24"/>
        </w:rPr>
      </w:pPr>
    </w:p>
    <w:p w:rsidR="00912134" w:rsidRDefault="00912134" w:rsidP="002E18F1">
      <w:pPr>
        <w:spacing w:after="0" w:line="240" w:lineRule="auto"/>
        <w:ind w:left="720"/>
        <w:rPr>
          <w:rFonts w:ascii="Times New Roman" w:eastAsia="Times New Roman" w:hAnsi="Times New Roman"/>
          <w:color w:val="00000A"/>
          <w:sz w:val="24"/>
          <w:szCs w:val="24"/>
        </w:rPr>
      </w:pPr>
    </w:p>
    <w:p w:rsidR="00912134" w:rsidRDefault="00912134" w:rsidP="002E18F1">
      <w:pPr>
        <w:spacing w:after="0" w:line="240" w:lineRule="auto"/>
        <w:ind w:left="720"/>
        <w:rPr>
          <w:rFonts w:ascii="Times New Roman" w:eastAsia="Times New Roman" w:hAnsi="Times New Roman"/>
          <w:color w:val="00000A"/>
          <w:sz w:val="24"/>
          <w:szCs w:val="24"/>
        </w:rPr>
      </w:pPr>
    </w:p>
    <w:p w:rsidR="00912134" w:rsidRDefault="00912134" w:rsidP="002E18F1">
      <w:pPr>
        <w:spacing w:after="0" w:line="240" w:lineRule="auto"/>
        <w:ind w:left="720"/>
        <w:rPr>
          <w:rFonts w:ascii="Times New Roman" w:eastAsia="Times New Roman" w:hAnsi="Times New Roman"/>
          <w:color w:val="00000A"/>
          <w:sz w:val="24"/>
          <w:szCs w:val="24"/>
        </w:rPr>
      </w:pPr>
    </w:p>
    <w:p w:rsidR="00912134" w:rsidRDefault="00912134" w:rsidP="002E18F1">
      <w:pPr>
        <w:spacing w:after="0" w:line="240" w:lineRule="auto"/>
        <w:ind w:left="720"/>
        <w:rPr>
          <w:rFonts w:ascii="Times New Roman" w:eastAsia="Times New Roman" w:hAnsi="Times New Roman"/>
          <w:color w:val="00000A"/>
          <w:sz w:val="24"/>
          <w:szCs w:val="24"/>
        </w:rPr>
      </w:pPr>
    </w:p>
    <w:p w:rsidR="00912134" w:rsidRDefault="00912134" w:rsidP="002E18F1">
      <w:pPr>
        <w:spacing w:after="0" w:line="240" w:lineRule="auto"/>
        <w:ind w:left="720"/>
        <w:rPr>
          <w:rFonts w:ascii="Times New Roman" w:eastAsia="Times New Roman" w:hAnsi="Times New Roman"/>
          <w:color w:val="00000A"/>
          <w:sz w:val="24"/>
          <w:szCs w:val="24"/>
        </w:rPr>
      </w:pPr>
    </w:p>
    <w:p w:rsidR="00912134" w:rsidRDefault="00912134" w:rsidP="002E18F1">
      <w:pPr>
        <w:spacing w:after="0" w:line="240" w:lineRule="auto"/>
        <w:ind w:left="720"/>
        <w:rPr>
          <w:rFonts w:ascii="Times New Roman" w:eastAsia="Times New Roman" w:hAnsi="Times New Roman"/>
          <w:color w:val="00000A"/>
          <w:sz w:val="24"/>
          <w:szCs w:val="24"/>
        </w:rPr>
      </w:pPr>
    </w:p>
    <w:p w:rsidR="00912134" w:rsidRDefault="00912134" w:rsidP="002E18F1">
      <w:pPr>
        <w:spacing w:after="0" w:line="240" w:lineRule="auto"/>
        <w:ind w:left="720"/>
        <w:rPr>
          <w:rFonts w:ascii="Times New Roman" w:eastAsia="Times New Roman" w:hAnsi="Times New Roman"/>
          <w:color w:val="00000A"/>
          <w:sz w:val="24"/>
          <w:szCs w:val="24"/>
        </w:rPr>
      </w:pPr>
    </w:p>
    <w:p w:rsidR="00912134" w:rsidRDefault="00912134" w:rsidP="002E18F1">
      <w:pPr>
        <w:spacing w:after="0" w:line="240" w:lineRule="auto"/>
        <w:ind w:left="720"/>
        <w:rPr>
          <w:rFonts w:ascii="Times New Roman" w:eastAsia="Times New Roman" w:hAnsi="Times New Roman"/>
          <w:color w:val="00000A"/>
          <w:sz w:val="24"/>
          <w:szCs w:val="24"/>
        </w:rPr>
      </w:pPr>
    </w:p>
    <w:p w:rsidR="00912134" w:rsidRDefault="00912134" w:rsidP="002E18F1">
      <w:pPr>
        <w:spacing w:after="0" w:line="240" w:lineRule="auto"/>
        <w:ind w:left="720"/>
        <w:rPr>
          <w:rFonts w:ascii="Times New Roman" w:eastAsia="Times New Roman" w:hAnsi="Times New Roman"/>
          <w:color w:val="00000A"/>
          <w:sz w:val="24"/>
          <w:szCs w:val="24"/>
        </w:rPr>
      </w:pPr>
    </w:p>
    <w:p w:rsidR="00912134" w:rsidRDefault="00912134" w:rsidP="002E18F1">
      <w:pPr>
        <w:spacing w:after="0" w:line="240" w:lineRule="auto"/>
        <w:ind w:left="720"/>
        <w:rPr>
          <w:rFonts w:ascii="Times New Roman" w:eastAsia="Times New Roman" w:hAnsi="Times New Roman"/>
          <w:color w:val="00000A"/>
          <w:sz w:val="24"/>
          <w:szCs w:val="24"/>
        </w:rPr>
      </w:pPr>
    </w:p>
    <w:p w:rsidR="00912134" w:rsidRDefault="00912134" w:rsidP="002E18F1">
      <w:pPr>
        <w:spacing w:after="0" w:line="240" w:lineRule="auto"/>
        <w:ind w:left="720"/>
        <w:rPr>
          <w:rFonts w:ascii="Times New Roman" w:eastAsia="Times New Roman" w:hAnsi="Times New Roman"/>
          <w:color w:val="00000A"/>
          <w:sz w:val="24"/>
          <w:szCs w:val="24"/>
        </w:rPr>
      </w:pPr>
    </w:p>
    <w:p w:rsidR="00912134" w:rsidRDefault="00912134" w:rsidP="002E18F1">
      <w:pPr>
        <w:spacing w:after="0" w:line="240" w:lineRule="auto"/>
        <w:ind w:left="720"/>
        <w:rPr>
          <w:rFonts w:ascii="Times New Roman" w:eastAsia="Times New Roman" w:hAnsi="Times New Roman"/>
          <w:color w:val="00000A"/>
          <w:sz w:val="24"/>
          <w:szCs w:val="24"/>
        </w:rPr>
      </w:pPr>
    </w:p>
    <w:p w:rsidR="002E18F1" w:rsidRDefault="002E18F1" w:rsidP="00912134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2E18F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lastRenderedPageBreak/>
        <w:t xml:space="preserve">6. DOCUMENTOS </w:t>
      </w:r>
    </w:p>
    <w:p w:rsidR="00912134" w:rsidRPr="002E18F1" w:rsidRDefault="00912134" w:rsidP="00912134">
      <w:pPr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</w:rPr>
      </w:pPr>
    </w:p>
    <w:p w:rsidR="002E18F1" w:rsidRPr="002E18F1" w:rsidRDefault="002E18F1" w:rsidP="002E18F1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</w:rPr>
      </w:pPr>
      <w:r w:rsidRPr="002E18F1">
        <w:rPr>
          <w:rFonts w:ascii="Times New Roman" w:eastAsia="Times New Roman" w:hAnsi="Times New Roman"/>
          <w:color w:val="000000"/>
          <w:sz w:val="24"/>
          <w:szCs w:val="24"/>
        </w:rPr>
        <w:t>Cópia do Termo de Compromisso;</w:t>
      </w:r>
    </w:p>
    <w:p w:rsidR="002E18F1" w:rsidRPr="002E18F1" w:rsidRDefault="002E18F1" w:rsidP="002E18F1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</w:rPr>
      </w:pPr>
      <w:r w:rsidRPr="002E18F1">
        <w:rPr>
          <w:rFonts w:ascii="Times New Roman" w:eastAsia="Times New Roman" w:hAnsi="Times New Roman"/>
          <w:color w:val="000000"/>
          <w:sz w:val="24"/>
          <w:szCs w:val="24"/>
        </w:rPr>
        <w:t xml:space="preserve">Cópia do Termo de Aceite de Orientação de Estágio (Anexo 01 da Resolução Nº 43 do ICT, de 07 de abril de2017); </w:t>
      </w:r>
    </w:p>
    <w:p w:rsidR="002E18F1" w:rsidRPr="002E18F1" w:rsidRDefault="002E18F1" w:rsidP="002E18F1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</w:rPr>
      </w:pPr>
      <w:r w:rsidRPr="002E18F1">
        <w:rPr>
          <w:rFonts w:ascii="Times New Roman" w:eastAsia="Times New Roman" w:hAnsi="Times New Roman"/>
          <w:color w:val="000000"/>
          <w:sz w:val="24"/>
          <w:szCs w:val="24"/>
        </w:rPr>
        <w:t>Cópia do Plano de Atividades de Estágio (</w:t>
      </w:r>
      <w:proofErr w:type="gramStart"/>
      <w:r w:rsidRPr="002E18F1">
        <w:rPr>
          <w:rFonts w:ascii="Times New Roman" w:eastAsia="Times New Roman" w:hAnsi="Times New Roman"/>
          <w:color w:val="000000"/>
          <w:sz w:val="24"/>
          <w:szCs w:val="24"/>
        </w:rPr>
        <w:t>Anexo 02</w:t>
      </w:r>
      <w:proofErr w:type="gramEnd"/>
      <w:r w:rsidRPr="002E18F1">
        <w:rPr>
          <w:rFonts w:ascii="Times New Roman" w:eastAsia="Times New Roman" w:hAnsi="Times New Roman"/>
          <w:color w:val="000000"/>
          <w:sz w:val="24"/>
          <w:szCs w:val="24"/>
        </w:rPr>
        <w:t xml:space="preserve"> da Resolução Nº 43 do ICT, de 07 de abril de2017); </w:t>
      </w:r>
    </w:p>
    <w:p w:rsidR="002E18F1" w:rsidRPr="002E18F1" w:rsidRDefault="002E18F1" w:rsidP="002E18F1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</w:rPr>
      </w:pPr>
      <w:r w:rsidRPr="002E18F1">
        <w:rPr>
          <w:rFonts w:ascii="Times New Roman" w:eastAsia="Times New Roman" w:hAnsi="Times New Roman"/>
          <w:color w:val="000000"/>
          <w:sz w:val="24"/>
          <w:szCs w:val="24"/>
        </w:rPr>
        <w:t>Ficha de Avaliação do Aluno pelo Supervisor de Estágio (</w:t>
      </w:r>
      <w:proofErr w:type="gramStart"/>
      <w:r w:rsidRPr="002E18F1">
        <w:rPr>
          <w:rFonts w:ascii="Times New Roman" w:eastAsia="Times New Roman" w:hAnsi="Times New Roman"/>
          <w:color w:val="000000"/>
          <w:sz w:val="24"/>
          <w:szCs w:val="24"/>
        </w:rPr>
        <w:t>Anexo 03</w:t>
      </w:r>
      <w:proofErr w:type="gramEnd"/>
      <w:r w:rsidRPr="002E18F1">
        <w:rPr>
          <w:rFonts w:ascii="Times New Roman" w:eastAsia="Times New Roman" w:hAnsi="Times New Roman"/>
          <w:color w:val="000000"/>
          <w:sz w:val="24"/>
          <w:szCs w:val="24"/>
        </w:rPr>
        <w:t xml:space="preserve"> da Resolução Nº 43 do ICT, de 07 de abril de2017); </w:t>
      </w:r>
    </w:p>
    <w:p w:rsidR="002E18F1" w:rsidRPr="002E18F1" w:rsidRDefault="002E18F1" w:rsidP="002E18F1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</w:rPr>
      </w:pPr>
      <w:r w:rsidRPr="002E18F1">
        <w:rPr>
          <w:rFonts w:ascii="Times New Roman" w:eastAsia="Times New Roman" w:hAnsi="Times New Roman"/>
          <w:color w:val="000000"/>
          <w:sz w:val="24"/>
          <w:szCs w:val="24"/>
        </w:rPr>
        <w:t>Ficha de Avaliação do Aluno pelo Coordenador (</w:t>
      </w:r>
      <w:proofErr w:type="gramStart"/>
      <w:r w:rsidRPr="002E18F1">
        <w:rPr>
          <w:rFonts w:ascii="Times New Roman" w:eastAsia="Times New Roman" w:hAnsi="Times New Roman"/>
          <w:color w:val="000000"/>
          <w:sz w:val="24"/>
          <w:szCs w:val="24"/>
        </w:rPr>
        <w:t>Anexo 04</w:t>
      </w:r>
      <w:proofErr w:type="gramEnd"/>
      <w:r w:rsidRPr="002E18F1">
        <w:rPr>
          <w:rFonts w:ascii="Times New Roman" w:eastAsia="Times New Roman" w:hAnsi="Times New Roman"/>
          <w:color w:val="000000"/>
          <w:sz w:val="24"/>
          <w:szCs w:val="24"/>
        </w:rPr>
        <w:t xml:space="preserve"> da Resolução Nº 43 do ICT, de 07 de abril de2017); </w:t>
      </w:r>
    </w:p>
    <w:p w:rsidR="002E18F1" w:rsidRPr="002E18F1" w:rsidRDefault="002E18F1" w:rsidP="002E18F1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</w:rPr>
      </w:pPr>
      <w:r w:rsidRPr="002E18F1">
        <w:rPr>
          <w:rFonts w:ascii="Times New Roman" w:eastAsia="Times New Roman" w:hAnsi="Times New Roman"/>
          <w:color w:val="000000"/>
          <w:sz w:val="24"/>
          <w:szCs w:val="24"/>
        </w:rPr>
        <w:t xml:space="preserve">Ficha de </w:t>
      </w:r>
      <w:proofErr w:type="gramStart"/>
      <w:r w:rsidRPr="002E18F1">
        <w:rPr>
          <w:rFonts w:ascii="Times New Roman" w:eastAsia="Times New Roman" w:hAnsi="Times New Roman"/>
          <w:color w:val="000000"/>
          <w:sz w:val="24"/>
          <w:szCs w:val="24"/>
        </w:rPr>
        <w:t>Auto avaliação</w:t>
      </w:r>
      <w:proofErr w:type="gramEnd"/>
      <w:r w:rsidRPr="002E18F1">
        <w:rPr>
          <w:rFonts w:ascii="Times New Roman" w:eastAsia="Times New Roman" w:hAnsi="Times New Roman"/>
          <w:color w:val="000000"/>
          <w:sz w:val="24"/>
          <w:szCs w:val="24"/>
        </w:rPr>
        <w:t xml:space="preserve"> do Aluno (Anexo 05 da Resolução Nº 43 do ICT, de 07 de abril de2017).</w:t>
      </w:r>
    </w:p>
    <w:p w:rsidR="002E18F1" w:rsidRPr="002E18F1" w:rsidRDefault="002E18F1" w:rsidP="002E18F1">
      <w:pPr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</w:rPr>
      </w:pPr>
    </w:p>
    <w:p w:rsidR="00912134" w:rsidRDefault="00912134" w:rsidP="002E18F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912134" w:rsidRDefault="00912134" w:rsidP="002E18F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912134" w:rsidRDefault="00912134" w:rsidP="002E18F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912134" w:rsidRDefault="00912134" w:rsidP="002E18F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912134" w:rsidRDefault="00912134" w:rsidP="002E18F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912134" w:rsidRDefault="00912134" w:rsidP="002E18F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912134" w:rsidRDefault="00912134" w:rsidP="002E18F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912134" w:rsidRDefault="00912134" w:rsidP="002E18F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912134" w:rsidRDefault="00912134" w:rsidP="002E18F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912134" w:rsidRDefault="00912134" w:rsidP="002E18F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912134" w:rsidRDefault="00912134" w:rsidP="002E18F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912134" w:rsidRDefault="00912134" w:rsidP="002E18F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912134" w:rsidRDefault="00912134" w:rsidP="002E18F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912134" w:rsidRDefault="00912134" w:rsidP="002E18F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912134" w:rsidRDefault="00912134" w:rsidP="002E18F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912134" w:rsidRDefault="00912134" w:rsidP="002E18F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912134" w:rsidRDefault="00912134" w:rsidP="002E18F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912134" w:rsidRDefault="00912134" w:rsidP="002E18F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912134" w:rsidRDefault="00912134" w:rsidP="002E18F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912134" w:rsidRDefault="00912134" w:rsidP="002E18F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912134" w:rsidRDefault="00912134" w:rsidP="002E18F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912134" w:rsidRDefault="00912134" w:rsidP="002E18F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912134" w:rsidRDefault="00912134" w:rsidP="002E18F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912134" w:rsidRDefault="00912134" w:rsidP="002E18F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912134" w:rsidRDefault="00912134" w:rsidP="002E18F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912134" w:rsidRDefault="00912134" w:rsidP="002E18F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912134" w:rsidRDefault="00912134" w:rsidP="002E18F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912134" w:rsidRDefault="00912134" w:rsidP="002E18F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912134" w:rsidRDefault="00912134" w:rsidP="002E18F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912134" w:rsidRDefault="00912134" w:rsidP="002E18F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912134" w:rsidRDefault="00912134" w:rsidP="002E18F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912134" w:rsidRDefault="00912134" w:rsidP="002E18F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912134" w:rsidRDefault="00912134" w:rsidP="002E18F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2E18F1" w:rsidRPr="002E18F1" w:rsidRDefault="002E18F1" w:rsidP="002E18F1">
      <w:pPr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</w:rPr>
      </w:pPr>
      <w:r w:rsidRPr="002E18F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lastRenderedPageBreak/>
        <w:t>7. ORIENTAÇÕES PARA A APRESENTAÇÃO GRÁFICA DO RELATÓRIO</w:t>
      </w:r>
    </w:p>
    <w:p w:rsidR="002E18F1" w:rsidRPr="002E18F1" w:rsidRDefault="002E18F1" w:rsidP="002E18F1">
      <w:pPr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</w:rPr>
      </w:pPr>
    </w:p>
    <w:p w:rsidR="002E18F1" w:rsidRPr="00912134" w:rsidRDefault="002E18F1" w:rsidP="00912134">
      <w:pPr>
        <w:pStyle w:val="PargrafodaLista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</w:rPr>
      </w:pPr>
      <w:r w:rsidRPr="00912134">
        <w:rPr>
          <w:rFonts w:ascii="Times New Roman" w:eastAsia="Times New Roman" w:hAnsi="Times New Roman"/>
          <w:color w:val="000000"/>
          <w:sz w:val="24"/>
          <w:szCs w:val="24"/>
        </w:rPr>
        <w:t>Papel: tamanho A4;</w:t>
      </w:r>
    </w:p>
    <w:p w:rsidR="002E18F1" w:rsidRPr="00912134" w:rsidRDefault="002E18F1" w:rsidP="00912134">
      <w:pPr>
        <w:pStyle w:val="PargrafodaLista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</w:rPr>
      </w:pPr>
      <w:r w:rsidRPr="00912134">
        <w:rPr>
          <w:rFonts w:ascii="Times New Roman" w:eastAsia="Times New Roman" w:hAnsi="Times New Roman"/>
          <w:color w:val="000000"/>
          <w:sz w:val="24"/>
          <w:szCs w:val="24"/>
        </w:rPr>
        <w:t xml:space="preserve">Margens: superior 3,00 cm, inferior 2,00 cm, esquerda 3,00 cm, direita 2,00 cm; </w:t>
      </w:r>
    </w:p>
    <w:p w:rsidR="002E18F1" w:rsidRPr="00912134" w:rsidRDefault="002E18F1" w:rsidP="00912134">
      <w:pPr>
        <w:pStyle w:val="PargrafodaLista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</w:rPr>
      </w:pPr>
      <w:r w:rsidRPr="00912134">
        <w:rPr>
          <w:rFonts w:ascii="Times New Roman" w:eastAsia="Times New Roman" w:hAnsi="Times New Roman"/>
          <w:color w:val="000000"/>
          <w:sz w:val="24"/>
          <w:szCs w:val="24"/>
        </w:rPr>
        <w:t xml:space="preserve">Parágrafos: </w:t>
      </w:r>
      <w:proofErr w:type="gramStart"/>
      <w:r w:rsidRPr="00912134">
        <w:rPr>
          <w:rFonts w:ascii="Times New Roman" w:eastAsia="Times New Roman" w:hAnsi="Times New Roman"/>
          <w:color w:val="000000"/>
          <w:sz w:val="24"/>
          <w:szCs w:val="24"/>
        </w:rPr>
        <w:t>1</w:t>
      </w:r>
      <w:proofErr w:type="gramEnd"/>
      <w:r w:rsidRPr="0091213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12134">
        <w:rPr>
          <w:rFonts w:ascii="Times New Roman" w:eastAsia="Times New Roman" w:hAnsi="Times New Roman"/>
          <w:color w:val="000000"/>
          <w:sz w:val="24"/>
          <w:szCs w:val="24"/>
        </w:rPr>
        <w:t>Tab</w:t>
      </w:r>
      <w:proofErr w:type="spellEnd"/>
      <w:r w:rsidRPr="00912134">
        <w:rPr>
          <w:rFonts w:ascii="Times New Roman" w:eastAsia="Times New Roman" w:hAnsi="Times New Roman"/>
          <w:color w:val="000000"/>
          <w:sz w:val="24"/>
          <w:szCs w:val="24"/>
        </w:rPr>
        <w:t xml:space="preserve"> (corresponde a 5 espaços); </w:t>
      </w:r>
    </w:p>
    <w:p w:rsidR="002E18F1" w:rsidRPr="00912134" w:rsidRDefault="002E18F1" w:rsidP="00912134">
      <w:pPr>
        <w:pStyle w:val="PargrafodaLista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</w:rPr>
      </w:pPr>
      <w:r w:rsidRPr="00912134">
        <w:rPr>
          <w:rFonts w:ascii="Times New Roman" w:eastAsia="Times New Roman" w:hAnsi="Times New Roman"/>
          <w:color w:val="000000"/>
          <w:sz w:val="24"/>
          <w:szCs w:val="24"/>
        </w:rPr>
        <w:t xml:space="preserve">Espaço entre as linhas do texto: 1,5 linhas; </w:t>
      </w:r>
    </w:p>
    <w:p w:rsidR="002E18F1" w:rsidRPr="00912134" w:rsidRDefault="002E18F1" w:rsidP="00912134">
      <w:pPr>
        <w:pStyle w:val="PargrafodaLista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</w:rPr>
      </w:pPr>
      <w:r w:rsidRPr="00912134">
        <w:rPr>
          <w:rFonts w:ascii="Times New Roman" w:eastAsia="Times New Roman" w:hAnsi="Times New Roman"/>
          <w:color w:val="000000"/>
          <w:sz w:val="24"/>
          <w:szCs w:val="24"/>
        </w:rPr>
        <w:t xml:space="preserve">Fonte: Arial, tamanho 12 para o texto; 14 para os títulos dos elementos </w:t>
      </w:r>
      <w:proofErr w:type="spellStart"/>
      <w:r w:rsidRPr="00912134">
        <w:rPr>
          <w:rFonts w:ascii="Times New Roman" w:eastAsia="Times New Roman" w:hAnsi="Times New Roman"/>
          <w:color w:val="000000"/>
          <w:sz w:val="24"/>
          <w:szCs w:val="24"/>
        </w:rPr>
        <w:t>pré</w:t>
      </w:r>
      <w:proofErr w:type="spellEnd"/>
      <w:r w:rsidR="00912134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Pr="00912134">
        <w:rPr>
          <w:rFonts w:ascii="Times New Roman" w:eastAsia="Times New Roman" w:hAnsi="Times New Roman"/>
          <w:color w:val="000000"/>
          <w:sz w:val="24"/>
          <w:szCs w:val="24"/>
        </w:rPr>
        <w:t xml:space="preserve">textuais, os títulos dos capítulos e pós-textuais; </w:t>
      </w:r>
    </w:p>
    <w:p w:rsidR="002E18F1" w:rsidRPr="00912134" w:rsidRDefault="002E18F1" w:rsidP="00912134">
      <w:pPr>
        <w:pStyle w:val="PargrafodaLista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</w:rPr>
      </w:pPr>
      <w:r w:rsidRPr="00912134">
        <w:rPr>
          <w:rFonts w:ascii="Times New Roman" w:eastAsia="Times New Roman" w:hAnsi="Times New Roman"/>
          <w:color w:val="000000"/>
          <w:sz w:val="24"/>
          <w:szCs w:val="24"/>
        </w:rPr>
        <w:t xml:space="preserve">Numeração das páginas: número arábico, no canto superior direito, somente a partir da Introdução (os elementos </w:t>
      </w:r>
      <w:proofErr w:type="spellStart"/>
      <w:r w:rsidRPr="00912134">
        <w:rPr>
          <w:rFonts w:ascii="Times New Roman" w:eastAsia="Times New Roman" w:hAnsi="Times New Roman"/>
          <w:color w:val="000000"/>
          <w:sz w:val="24"/>
          <w:szCs w:val="24"/>
        </w:rPr>
        <w:t>pré</w:t>
      </w:r>
      <w:proofErr w:type="spellEnd"/>
      <w:r w:rsidRPr="00912134">
        <w:rPr>
          <w:rFonts w:ascii="Times New Roman" w:eastAsia="Times New Roman" w:hAnsi="Times New Roman"/>
          <w:color w:val="000000"/>
          <w:sz w:val="24"/>
          <w:szCs w:val="24"/>
        </w:rPr>
        <w:t xml:space="preserve">-textuais não recebem numeração). </w:t>
      </w:r>
    </w:p>
    <w:p w:rsidR="00912134" w:rsidRPr="00912134" w:rsidRDefault="002E18F1" w:rsidP="00912134">
      <w:pPr>
        <w:pStyle w:val="PargrafodaLista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</w:rPr>
      </w:pPr>
      <w:r w:rsidRPr="00912134">
        <w:rPr>
          <w:rFonts w:ascii="Times New Roman" w:eastAsia="Times New Roman" w:hAnsi="Times New Roman"/>
          <w:color w:val="000000"/>
          <w:sz w:val="24"/>
          <w:szCs w:val="24"/>
        </w:rPr>
        <w:t xml:space="preserve">O(s) relatório(s) </w:t>
      </w:r>
      <w:proofErr w:type="gramStart"/>
      <w:r w:rsidRPr="00912134">
        <w:rPr>
          <w:rFonts w:ascii="Times New Roman" w:eastAsia="Times New Roman" w:hAnsi="Times New Roman"/>
          <w:color w:val="000000"/>
          <w:sz w:val="24"/>
          <w:szCs w:val="24"/>
        </w:rPr>
        <w:t>deverá(</w:t>
      </w:r>
      <w:proofErr w:type="spellStart"/>
      <w:proofErr w:type="gramEnd"/>
      <w:r w:rsidRPr="00912134">
        <w:rPr>
          <w:rFonts w:ascii="Times New Roman" w:eastAsia="Times New Roman" w:hAnsi="Times New Roman"/>
          <w:color w:val="000000"/>
          <w:sz w:val="24"/>
          <w:szCs w:val="24"/>
        </w:rPr>
        <w:t>ão</w:t>
      </w:r>
      <w:proofErr w:type="spellEnd"/>
      <w:r w:rsidRPr="00912134">
        <w:rPr>
          <w:rFonts w:ascii="Times New Roman" w:eastAsia="Times New Roman" w:hAnsi="Times New Roman"/>
          <w:color w:val="000000"/>
          <w:sz w:val="24"/>
          <w:szCs w:val="24"/>
        </w:rPr>
        <w:t xml:space="preserve">) ser entregue(s) encadernado(s). </w:t>
      </w:r>
    </w:p>
    <w:p w:rsidR="002E18F1" w:rsidRPr="00912134" w:rsidRDefault="002E18F1" w:rsidP="00912134">
      <w:pPr>
        <w:pStyle w:val="PargrafodaLista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</w:rPr>
      </w:pPr>
      <w:r w:rsidRPr="00912134">
        <w:rPr>
          <w:rFonts w:ascii="Times New Roman" w:eastAsia="Times New Roman" w:hAnsi="Times New Roman"/>
          <w:color w:val="000000"/>
          <w:sz w:val="24"/>
          <w:szCs w:val="24"/>
        </w:rPr>
        <w:t>O relatório deve seguir a sequência apresentada a seguir:</w:t>
      </w:r>
    </w:p>
    <w:p w:rsidR="00912134" w:rsidRDefault="00912134" w:rsidP="00912134">
      <w:pPr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</w:rPr>
      </w:pPr>
    </w:p>
    <w:p w:rsidR="00912134" w:rsidRPr="00912134" w:rsidRDefault="00912134" w:rsidP="00912134">
      <w:pPr>
        <w:spacing w:after="0" w:line="240" w:lineRule="auto"/>
        <w:jc w:val="center"/>
        <w:rPr>
          <w:rFonts w:ascii="Times New Roman" w:eastAsia="Times New Roman" w:hAnsi="Times New Roman"/>
          <w:color w:val="00000A"/>
          <w:sz w:val="24"/>
          <w:szCs w:val="24"/>
        </w:rPr>
      </w:pPr>
      <w:r w:rsidRPr="00912134">
        <w:rPr>
          <w:rFonts w:ascii="Times New Roman" w:eastAsia="Times New Roman" w:hAnsi="Times New Roman"/>
          <w:noProof/>
          <w:color w:val="00000A"/>
          <w:sz w:val="24"/>
          <w:szCs w:val="24"/>
        </w:rPr>
        <w:drawing>
          <wp:inline distT="0" distB="0" distL="0" distR="0" wp14:anchorId="08885F86" wp14:editId="56A9ED8D">
            <wp:extent cx="4339891" cy="5495925"/>
            <wp:effectExtent l="0" t="0" r="381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40225" cy="549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2134" w:rsidRPr="00912134">
      <w:headerReference w:type="default" r:id="rId10"/>
      <w:footerReference w:type="default" r:id="rId11"/>
      <w:pgSz w:w="11900" w:h="16838"/>
      <w:pgMar w:top="1409" w:right="1700" w:bottom="1440" w:left="1700" w:header="720" w:footer="720" w:gutter="0"/>
      <w:cols w:space="720" w:equalWidth="0">
        <w:col w:w="850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A87" w:rsidRDefault="00017A87" w:rsidP="00142D4B">
      <w:pPr>
        <w:spacing w:after="0" w:line="240" w:lineRule="auto"/>
      </w:pPr>
      <w:r>
        <w:separator/>
      </w:r>
    </w:p>
  </w:endnote>
  <w:endnote w:type="continuationSeparator" w:id="0">
    <w:p w:rsidR="00017A87" w:rsidRDefault="00017A87" w:rsidP="00142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7E5" w:rsidRPr="00FE031E" w:rsidRDefault="00DD57E5" w:rsidP="003C2F1E">
    <w:pPr>
      <w:pBdr>
        <w:bottom w:val="single" w:sz="12" w:space="1" w:color="auto"/>
      </w:pBdr>
      <w:spacing w:after="0" w:line="240" w:lineRule="auto"/>
      <w:ind w:left="-851" w:right="-851"/>
      <w:jc w:val="center"/>
      <w:rPr>
        <w:rFonts w:ascii="Arial Narrow" w:hAnsi="Arial Narrow"/>
        <w:sz w:val="6"/>
        <w:szCs w:val="6"/>
      </w:rPr>
    </w:pPr>
  </w:p>
  <w:p w:rsidR="00DD57E5" w:rsidRPr="003C2F1E" w:rsidRDefault="00DD57E5" w:rsidP="003C2F1E">
    <w:pPr>
      <w:spacing w:after="0" w:line="240" w:lineRule="auto"/>
      <w:ind w:left="-851" w:right="-851"/>
      <w:rPr>
        <w:rFonts w:asciiTheme="majorHAnsi" w:hAnsiTheme="majorHAnsi"/>
        <w:i/>
        <w:sz w:val="6"/>
        <w:szCs w:val="6"/>
      </w:rPr>
    </w:pPr>
  </w:p>
  <w:p w:rsidR="00DD57E5" w:rsidRPr="000855EF" w:rsidRDefault="00DD57E5" w:rsidP="003C2F1E">
    <w:pPr>
      <w:spacing w:after="0" w:line="240" w:lineRule="auto"/>
      <w:ind w:left="-851" w:right="-851"/>
      <w:rPr>
        <w:rFonts w:asciiTheme="majorHAnsi" w:hAnsiTheme="majorHAnsi"/>
        <w:sz w:val="18"/>
        <w:szCs w:val="18"/>
      </w:rPr>
    </w:pPr>
    <w:r w:rsidRPr="000855EF">
      <w:rPr>
        <w:rFonts w:asciiTheme="majorHAnsi" w:hAnsiTheme="majorHAnsi"/>
        <w:i/>
        <w:sz w:val="18"/>
        <w:szCs w:val="18"/>
      </w:rPr>
      <w:t>Campus</w:t>
    </w:r>
    <w:r w:rsidRPr="000855EF">
      <w:rPr>
        <w:rFonts w:asciiTheme="majorHAnsi" w:hAnsiTheme="majorHAnsi"/>
        <w:sz w:val="18"/>
        <w:szCs w:val="18"/>
      </w:rPr>
      <w:t xml:space="preserve"> JK: Rodovia MGT 367, Km 583, nº 5000 - Alto da Jacuba / CEP: 39.</w:t>
    </w:r>
    <w:r>
      <w:rPr>
        <w:rFonts w:asciiTheme="majorHAnsi" w:hAnsiTheme="majorHAnsi"/>
        <w:sz w:val="18"/>
        <w:szCs w:val="18"/>
      </w:rPr>
      <w:t xml:space="preserve">100-000 - </w:t>
    </w:r>
    <w:r w:rsidRPr="000855EF">
      <w:rPr>
        <w:rFonts w:asciiTheme="majorHAnsi" w:hAnsiTheme="majorHAnsi"/>
        <w:sz w:val="18"/>
        <w:szCs w:val="18"/>
      </w:rPr>
      <w:t>Diamantina-MG-Brasil / Fone: (38) 3532-12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A87" w:rsidRDefault="00017A87" w:rsidP="00142D4B">
      <w:pPr>
        <w:spacing w:after="0" w:line="240" w:lineRule="auto"/>
      </w:pPr>
      <w:r>
        <w:separator/>
      </w:r>
    </w:p>
  </w:footnote>
  <w:footnote w:type="continuationSeparator" w:id="0">
    <w:p w:rsidR="00017A87" w:rsidRDefault="00017A87" w:rsidP="00142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60" w:type="dxa"/>
      <w:tblInd w:w="-792" w:type="dxa"/>
      <w:tblLayout w:type="fixed"/>
      <w:tblLook w:val="01E0" w:firstRow="1" w:lastRow="1" w:firstColumn="1" w:lastColumn="1" w:noHBand="0" w:noVBand="0"/>
    </w:tblPr>
    <w:tblGrid>
      <w:gridCol w:w="1440"/>
      <w:gridCol w:w="7200"/>
      <w:gridCol w:w="1620"/>
    </w:tblGrid>
    <w:tr w:rsidR="00DD57E5" w:rsidTr="00906C5D">
      <w:tc>
        <w:tcPr>
          <w:tcW w:w="1440" w:type="dxa"/>
          <w:vAlign w:val="center"/>
        </w:tcPr>
        <w:p w:rsidR="00DD57E5" w:rsidRPr="000568FF" w:rsidRDefault="00DD57E5" w:rsidP="00906C5D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04C39B6B" wp14:editId="5F2E160F">
                <wp:extent cx="800100" cy="809625"/>
                <wp:effectExtent l="0" t="0" r="0" b="9525"/>
                <wp:docPr id="1" name="Imagem 1" descr="Brasão República 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ão República 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0" w:type="dxa"/>
          <w:vAlign w:val="center"/>
        </w:tcPr>
        <w:p w:rsidR="00DD57E5" w:rsidRPr="0037140D" w:rsidRDefault="00DD57E5" w:rsidP="00906C5D">
          <w:pPr>
            <w:pStyle w:val="Cabealho"/>
            <w:tabs>
              <w:tab w:val="clear" w:pos="4252"/>
            </w:tabs>
            <w:jc w:val="center"/>
            <w:rPr>
              <w:rFonts w:asciiTheme="majorHAnsi" w:hAnsiTheme="majorHAnsi"/>
              <w:b/>
            </w:rPr>
          </w:pPr>
          <w:r w:rsidRPr="0037140D">
            <w:rPr>
              <w:rFonts w:asciiTheme="majorHAnsi" w:hAnsiTheme="majorHAnsi"/>
              <w:b/>
            </w:rPr>
            <w:t>MINISTÉRIO DA EDUCAÇÃO</w:t>
          </w:r>
        </w:p>
        <w:p w:rsidR="00DD57E5" w:rsidRPr="0037140D" w:rsidRDefault="00DD57E5" w:rsidP="00906C5D">
          <w:pPr>
            <w:pStyle w:val="Cabealho"/>
            <w:tabs>
              <w:tab w:val="clear" w:pos="4252"/>
            </w:tabs>
            <w:jc w:val="center"/>
            <w:rPr>
              <w:rFonts w:asciiTheme="majorHAnsi" w:hAnsiTheme="majorHAnsi"/>
              <w:b/>
            </w:rPr>
          </w:pPr>
          <w:r w:rsidRPr="0037140D">
            <w:rPr>
              <w:rFonts w:asciiTheme="majorHAnsi" w:hAnsiTheme="majorHAnsi"/>
              <w:b/>
            </w:rPr>
            <w:t>UNIVERSIDADE FEDERAL DOS VALES DO JEQUITINHONHA E MUCURI</w:t>
          </w:r>
        </w:p>
        <w:p w:rsidR="00DD57E5" w:rsidRPr="0037140D" w:rsidRDefault="00DD57E5" w:rsidP="00906C5D">
          <w:pPr>
            <w:pStyle w:val="Cabealho"/>
            <w:tabs>
              <w:tab w:val="clear" w:pos="4252"/>
            </w:tabs>
            <w:jc w:val="center"/>
            <w:rPr>
              <w:rFonts w:asciiTheme="majorHAnsi" w:hAnsiTheme="majorHAnsi"/>
              <w:b/>
            </w:rPr>
          </w:pPr>
          <w:r w:rsidRPr="0037140D">
            <w:rPr>
              <w:rFonts w:asciiTheme="majorHAnsi" w:hAnsiTheme="majorHAnsi"/>
              <w:b/>
            </w:rPr>
            <w:t xml:space="preserve">INSTITUTO DE CIÊNCIA E TECNOLOGIA </w:t>
          </w:r>
        </w:p>
        <w:p w:rsidR="00DD57E5" w:rsidRPr="0037140D" w:rsidRDefault="00DD57E5" w:rsidP="00906C5D">
          <w:pPr>
            <w:pStyle w:val="Cabealho"/>
            <w:tabs>
              <w:tab w:val="clear" w:pos="4252"/>
            </w:tabs>
            <w:jc w:val="center"/>
            <w:rPr>
              <w:rFonts w:asciiTheme="majorHAnsi" w:hAnsiTheme="majorHAnsi"/>
              <w:b/>
            </w:rPr>
          </w:pPr>
          <w:r w:rsidRPr="0037140D">
            <w:rPr>
              <w:rFonts w:asciiTheme="majorHAnsi" w:hAnsiTheme="majorHAnsi"/>
              <w:b/>
            </w:rPr>
            <w:t>CONGREGAÇÃO</w:t>
          </w:r>
        </w:p>
        <w:p w:rsidR="00DD57E5" w:rsidRPr="000568FF" w:rsidRDefault="00017A87" w:rsidP="00906C5D">
          <w:pPr>
            <w:pStyle w:val="Cabealho"/>
            <w:tabs>
              <w:tab w:val="clear" w:pos="4252"/>
            </w:tabs>
            <w:jc w:val="center"/>
            <w:rPr>
              <w:rFonts w:ascii="Arial" w:hAnsi="Arial" w:cs="Arial"/>
              <w:b/>
              <w:sz w:val="16"/>
              <w:szCs w:val="16"/>
            </w:rPr>
          </w:pPr>
          <w:hyperlink r:id="rId2" w:history="1">
            <w:r w:rsidR="00DD57E5" w:rsidRPr="0037140D">
              <w:rPr>
                <w:rStyle w:val="Hyperlink"/>
                <w:rFonts w:asciiTheme="majorHAnsi" w:hAnsiTheme="majorHAnsi"/>
                <w:b/>
              </w:rPr>
              <w:t>www.ict.ufvjm.edu.br</w:t>
            </w:r>
          </w:hyperlink>
          <w:r w:rsidR="00DD57E5" w:rsidRPr="000568FF">
            <w:rPr>
              <w:rFonts w:ascii="Arial" w:hAnsi="Arial" w:cs="Arial"/>
              <w:b/>
              <w:sz w:val="16"/>
              <w:szCs w:val="16"/>
            </w:rPr>
            <w:t xml:space="preserve"> </w:t>
          </w:r>
        </w:p>
      </w:tc>
      <w:tc>
        <w:tcPr>
          <w:tcW w:w="1620" w:type="dxa"/>
          <w:vAlign w:val="center"/>
        </w:tcPr>
        <w:p w:rsidR="00DD57E5" w:rsidRPr="000568FF" w:rsidRDefault="00DD57E5" w:rsidP="00906C5D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06113484" wp14:editId="5D18511E">
                <wp:extent cx="895350" cy="685800"/>
                <wp:effectExtent l="0" t="0" r="0" b="0"/>
                <wp:docPr id="6" name="Imagem 6" descr="logomarca ufvjm 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marca ufvjm 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D57E5" w:rsidRDefault="00DD57E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429" w:hanging="720"/>
      </w:pPr>
    </w:lvl>
  </w:abstractNum>
  <w:abstractNum w:abstractNumId="2">
    <w:nsid w:val="014F653B"/>
    <w:multiLevelType w:val="hybridMultilevel"/>
    <w:tmpl w:val="8842D1F0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EF4C6E"/>
    <w:multiLevelType w:val="hybridMultilevel"/>
    <w:tmpl w:val="D2DCE098"/>
    <w:lvl w:ilvl="0" w:tplc="C08C5EEC">
      <w:start w:val="1"/>
      <w:numFmt w:val="upperRoman"/>
      <w:lvlText w:val="%1."/>
      <w:lvlJc w:val="right"/>
      <w:pPr>
        <w:ind w:left="108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4E2C21"/>
    <w:multiLevelType w:val="hybridMultilevel"/>
    <w:tmpl w:val="75B651D2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4F7C44"/>
    <w:multiLevelType w:val="multilevel"/>
    <w:tmpl w:val="0B703262"/>
    <w:lvl w:ilvl="0">
      <w:start w:val="1"/>
      <w:numFmt w:val="upperRoman"/>
      <w:lvlText w:val="%1."/>
      <w:lvlJc w:val="left"/>
      <w:pPr>
        <w:ind w:left="1181" w:hanging="360"/>
      </w:pPr>
      <w:rPr>
        <w:rFonts w:eastAsia="Times New Roman" w:cs="Times New Roman"/>
        <w:spacing w:val="-18"/>
        <w:w w:val="100"/>
        <w:sz w:val="24"/>
        <w:szCs w:val="24"/>
      </w:rPr>
    </w:lvl>
    <w:lvl w:ilvl="1">
      <w:start w:val="1"/>
      <w:numFmt w:val="bullet"/>
      <w:lvlText w:val="l"/>
      <w:lvlJc w:val="left"/>
      <w:pPr>
        <w:ind w:left="1801" w:hanging="349"/>
      </w:pPr>
      <w:rPr>
        <w:rFonts w:ascii="Wingdings" w:hAnsi="Wingdings" w:cs="Wingdings" w:hint="default"/>
        <w:w w:val="100"/>
      </w:rPr>
    </w:lvl>
    <w:lvl w:ilvl="2">
      <w:start w:val="1"/>
      <w:numFmt w:val="bullet"/>
      <w:lvlText w:val=""/>
      <w:lvlJc w:val="left"/>
      <w:pPr>
        <w:ind w:left="2609" w:hanging="349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419" w:hanging="349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228" w:hanging="349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038" w:hanging="349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847" w:hanging="349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657" w:hanging="349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466" w:hanging="349"/>
      </w:pPr>
      <w:rPr>
        <w:rFonts w:ascii="Symbol" w:hAnsi="Symbol" w:cs="Symbol" w:hint="default"/>
      </w:rPr>
    </w:lvl>
  </w:abstractNum>
  <w:abstractNum w:abstractNumId="6">
    <w:nsid w:val="117F7642"/>
    <w:multiLevelType w:val="hybridMultilevel"/>
    <w:tmpl w:val="27B847FC"/>
    <w:lvl w:ilvl="0" w:tplc="465C936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C54B0E"/>
    <w:multiLevelType w:val="hybridMultilevel"/>
    <w:tmpl w:val="2DAC7566"/>
    <w:lvl w:ilvl="0" w:tplc="96887F8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97E3C8E"/>
    <w:multiLevelType w:val="multilevel"/>
    <w:tmpl w:val="C9A698FE"/>
    <w:lvl w:ilvl="0">
      <w:start w:val="1"/>
      <w:numFmt w:val="upperRoman"/>
      <w:lvlText w:val="%1."/>
      <w:lvlJc w:val="left"/>
      <w:pPr>
        <w:ind w:left="1527" w:hanging="720"/>
      </w:pPr>
      <w:rPr>
        <w:rFonts w:eastAsia="Times New Roman" w:cs="Times New Roman"/>
        <w:spacing w:val="-4"/>
        <w:w w:val="100"/>
        <w:sz w:val="24"/>
        <w:szCs w:val="24"/>
      </w:rPr>
    </w:lvl>
    <w:lvl w:ilvl="1">
      <w:start w:val="1"/>
      <w:numFmt w:val="bullet"/>
      <w:lvlText w:val=""/>
      <w:lvlJc w:val="left"/>
      <w:pPr>
        <w:ind w:left="2240" w:hanging="72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961" w:hanging="72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681" w:hanging="72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402" w:hanging="72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122" w:hanging="72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843" w:hanging="72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563" w:hanging="72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284" w:hanging="720"/>
      </w:pPr>
      <w:rPr>
        <w:rFonts w:ascii="Symbol" w:hAnsi="Symbol" w:cs="Symbol" w:hint="default"/>
      </w:rPr>
    </w:lvl>
  </w:abstractNum>
  <w:abstractNum w:abstractNumId="9">
    <w:nsid w:val="21D51172"/>
    <w:multiLevelType w:val="hybridMultilevel"/>
    <w:tmpl w:val="F176C6B8"/>
    <w:lvl w:ilvl="0" w:tplc="04160013">
      <w:start w:val="1"/>
      <w:numFmt w:val="upperRoman"/>
      <w:pStyle w:val="Ttulo1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2402A3A"/>
    <w:multiLevelType w:val="multilevel"/>
    <w:tmpl w:val="92823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23762E7A"/>
    <w:multiLevelType w:val="hybridMultilevel"/>
    <w:tmpl w:val="CCE4F086"/>
    <w:lvl w:ilvl="0" w:tplc="6C88FD8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4D06E21"/>
    <w:multiLevelType w:val="hybridMultilevel"/>
    <w:tmpl w:val="653AF060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D6B0BE0"/>
    <w:multiLevelType w:val="hybridMultilevel"/>
    <w:tmpl w:val="7B20EEFE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F137D2"/>
    <w:multiLevelType w:val="hybridMultilevel"/>
    <w:tmpl w:val="3FCA88D8"/>
    <w:lvl w:ilvl="0" w:tplc="465C936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E4059C"/>
    <w:multiLevelType w:val="hybridMultilevel"/>
    <w:tmpl w:val="D9D6A906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3B27E44"/>
    <w:multiLevelType w:val="multilevel"/>
    <w:tmpl w:val="98A6A970"/>
    <w:lvl w:ilvl="0">
      <w:start w:val="1"/>
      <w:numFmt w:val="upperRoman"/>
      <w:lvlText w:val="%1."/>
      <w:lvlJc w:val="left"/>
      <w:pPr>
        <w:ind w:left="1181" w:hanging="360"/>
      </w:pPr>
      <w:rPr>
        <w:rFonts w:eastAsia="Times New Roman" w:cs="Times New Roman"/>
        <w:spacing w:val="-4"/>
        <w:w w:val="100"/>
        <w:sz w:val="24"/>
        <w:szCs w:val="24"/>
      </w:rPr>
    </w:lvl>
    <w:lvl w:ilvl="1">
      <w:start w:val="1"/>
      <w:numFmt w:val="bullet"/>
      <w:lvlText w:val=""/>
      <w:lvlJc w:val="left"/>
      <w:pPr>
        <w:ind w:left="197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761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551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342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132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923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713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504" w:hanging="360"/>
      </w:pPr>
      <w:rPr>
        <w:rFonts w:ascii="Symbol" w:hAnsi="Symbol" w:cs="Symbol" w:hint="default"/>
      </w:rPr>
    </w:lvl>
  </w:abstractNum>
  <w:abstractNum w:abstractNumId="17">
    <w:nsid w:val="38490A2E"/>
    <w:multiLevelType w:val="hybridMultilevel"/>
    <w:tmpl w:val="7B3AEC3E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37821B1"/>
    <w:multiLevelType w:val="hybridMultilevel"/>
    <w:tmpl w:val="6FB60CE2"/>
    <w:lvl w:ilvl="0" w:tplc="465C936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F65B19"/>
    <w:multiLevelType w:val="hybridMultilevel"/>
    <w:tmpl w:val="59A0C020"/>
    <w:lvl w:ilvl="0" w:tplc="C7C2E4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8B7193"/>
    <w:multiLevelType w:val="hybridMultilevel"/>
    <w:tmpl w:val="62E0ADE6"/>
    <w:lvl w:ilvl="0" w:tplc="656C3CD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64C4493"/>
    <w:multiLevelType w:val="multilevel"/>
    <w:tmpl w:val="F93C08B4"/>
    <w:lvl w:ilvl="0">
      <w:start w:val="1"/>
      <w:numFmt w:val="upperRoman"/>
      <w:lvlText w:val="%1."/>
      <w:lvlJc w:val="left"/>
      <w:pPr>
        <w:ind w:left="1520" w:hanging="708"/>
      </w:pPr>
      <w:rPr>
        <w:rFonts w:eastAsia="Times New Roman" w:cs="Times New Roman"/>
        <w:b w:val="0"/>
        <w:spacing w:val="-23"/>
        <w:w w:val="100"/>
        <w:sz w:val="24"/>
        <w:szCs w:val="24"/>
      </w:rPr>
    </w:lvl>
    <w:lvl w:ilvl="1">
      <w:start w:val="1"/>
      <w:numFmt w:val="bullet"/>
      <w:lvlText w:val=""/>
      <w:lvlJc w:val="left"/>
      <w:pPr>
        <w:ind w:left="2240" w:hanging="708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961" w:hanging="708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681" w:hanging="70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402" w:hanging="70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122" w:hanging="70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843" w:hanging="70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563" w:hanging="70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284" w:hanging="708"/>
      </w:pPr>
      <w:rPr>
        <w:rFonts w:ascii="Symbol" w:hAnsi="Symbol" w:cs="Symbol" w:hint="default"/>
      </w:rPr>
    </w:lvl>
  </w:abstractNum>
  <w:abstractNum w:abstractNumId="22">
    <w:nsid w:val="66B86F15"/>
    <w:multiLevelType w:val="multilevel"/>
    <w:tmpl w:val="8646942A"/>
    <w:lvl w:ilvl="0">
      <w:start w:val="1"/>
      <w:numFmt w:val="upperRoman"/>
      <w:lvlText w:val="%1."/>
      <w:lvlJc w:val="left"/>
      <w:pPr>
        <w:ind w:left="1529" w:hanging="708"/>
      </w:pPr>
      <w:rPr>
        <w:rFonts w:eastAsia="Times New Roman" w:cs="Times New Roman"/>
        <w:spacing w:val="-4"/>
        <w:w w:val="100"/>
        <w:sz w:val="24"/>
        <w:szCs w:val="24"/>
      </w:rPr>
    </w:lvl>
    <w:lvl w:ilvl="1">
      <w:start w:val="1"/>
      <w:numFmt w:val="bullet"/>
      <w:lvlText w:val=""/>
      <w:lvlJc w:val="left"/>
      <w:pPr>
        <w:ind w:left="2240" w:hanging="708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961" w:hanging="708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681" w:hanging="70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402" w:hanging="70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122" w:hanging="70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843" w:hanging="70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563" w:hanging="70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284" w:hanging="708"/>
      </w:pPr>
      <w:rPr>
        <w:rFonts w:ascii="Symbol" w:hAnsi="Symbol" w:cs="Symbol" w:hint="default"/>
      </w:rPr>
    </w:lvl>
  </w:abstractNum>
  <w:abstractNum w:abstractNumId="23">
    <w:nsid w:val="68E44BBB"/>
    <w:multiLevelType w:val="multilevel"/>
    <w:tmpl w:val="C2A82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B781A2E"/>
    <w:multiLevelType w:val="hybridMultilevel"/>
    <w:tmpl w:val="14B6050A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B822CEC"/>
    <w:multiLevelType w:val="hybridMultilevel"/>
    <w:tmpl w:val="E87ED334"/>
    <w:lvl w:ilvl="0" w:tplc="282EC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EA07FE"/>
    <w:multiLevelType w:val="multilevel"/>
    <w:tmpl w:val="970E6FB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720B70CE"/>
    <w:multiLevelType w:val="hybridMultilevel"/>
    <w:tmpl w:val="C2E09138"/>
    <w:lvl w:ilvl="0" w:tplc="465C936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3D7156"/>
    <w:multiLevelType w:val="hybridMultilevel"/>
    <w:tmpl w:val="95D6D03A"/>
    <w:lvl w:ilvl="0" w:tplc="465C936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FE495B"/>
    <w:multiLevelType w:val="hybridMultilevel"/>
    <w:tmpl w:val="E3224C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CA4D41"/>
    <w:multiLevelType w:val="hybridMultilevel"/>
    <w:tmpl w:val="266C596A"/>
    <w:lvl w:ilvl="0" w:tplc="59B636E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8DB29CC"/>
    <w:multiLevelType w:val="hybridMultilevel"/>
    <w:tmpl w:val="1D021CFE"/>
    <w:lvl w:ilvl="0" w:tplc="BC9AF0AA">
      <w:start w:val="1"/>
      <w:numFmt w:val="upperRoman"/>
      <w:lvlText w:val="%1."/>
      <w:lvlJc w:val="left"/>
      <w:pPr>
        <w:ind w:left="1429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CA52120"/>
    <w:multiLevelType w:val="hybridMultilevel"/>
    <w:tmpl w:val="E3086450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CBB578C"/>
    <w:multiLevelType w:val="hybridMultilevel"/>
    <w:tmpl w:val="F2AEA384"/>
    <w:lvl w:ilvl="0" w:tplc="F3C0D68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D2773F"/>
    <w:multiLevelType w:val="hybridMultilevel"/>
    <w:tmpl w:val="0DBAE96E"/>
    <w:lvl w:ilvl="0" w:tplc="C7C2E41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32"/>
  </w:num>
  <w:num w:numId="3">
    <w:abstractNumId w:val="20"/>
  </w:num>
  <w:num w:numId="4">
    <w:abstractNumId w:val="15"/>
  </w:num>
  <w:num w:numId="5">
    <w:abstractNumId w:val="24"/>
  </w:num>
  <w:num w:numId="6">
    <w:abstractNumId w:val="19"/>
  </w:num>
  <w:num w:numId="7">
    <w:abstractNumId w:val="34"/>
  </w:num>
  <w:num w:numId="8">
    <w:abstractNumId w:val="3"/>
  </w:num>
  <w:num w:numId="9">
    <w:abstractNumId w:val="12"/>
  </w:num>
  <w:num w:numId="10">
    <w:abstractNumId w:val="4"/>
  </w:num>
  <w:num w:numId="11">
    <w:abstractNumId w:val="2"/>
  </w:num>
  <w:num w:numId="12">
    <w:abstractNumId w:val="17"/>
  </w:num>
  <w:num w:numId="13">
    <w:abstractNumId w:val="13"/>
  </w:num>
  <w:num w:numId="14">
    <w:abstractNumId w:val="0"/>
  </w:num>
  <w:num w:numId="15">
    <w:abstractNumId w:val="1"/>
  </w:num>
  <w:num w:numId="16">
    <w:abstractNumId w:val="25"/>
  </w:num>
  <w:num w:numId="17">
    <w:abstractNumId w:val="25"/>
    <w:lvlOverride w:ilvl="0">
      <w:lvl w:ilvl="0" w:tplc="282EC046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>
    <w:abstractNumId w:val="11"/>
  </w:num>
  <w:num w:numId="19">
    <w:abstractNumId w:val="31"/>
  </w:num>
  <w:num w:numId="20">
    <w:abstractNumId w:val="7"/>
  </w:num>
  <w:num w:numId="21">
    <w:abstractNumId w:val="30"/>
  </w:num>
  <w:num w:numId="22">
    <w:abstractNumId w:val="5"/>
  </w:num>
  <w:num w:numId="23">
    <w:abstractNumId w:val="16"/>
  </w:num>
  <w:num w:numId="24">
    <w:abstractNumId w:val="21"/>
  </w:num>
  <w:num w:numId="25">
    <w:abstractNumId w:val="8"/>
  </w:num>
  <w:num w:numId="26">
    <w:abstractNumId w:val="22"/>
  </w:num>
  <w:num w:numId="27">
    <w:abstractNumId w:val="27"/>
  </w:num>
  <w:num w:numId="28">
    <w:abstractNumId w:val="28"/>
  </w:num>
  <w:num w:numId="29">
    <w:abstractNumId w:val="6"/>
  </w:num>
  <w:num w:numId="30">
    <w:abstractNumId w:val="14"/>
  </w:num>
  <w:num w:numId="31">
    <w:abstractNumId w:val="18"/>
  </w:num>
  <w:num w:numId="32">
    <w:abstractNumId w:val="33"/>
  </w:num>
  <w:num w:numId="33">
    <w:abstractNumId w:val="10"/>
  </w:num>
  <w:num w:numId="34">
    <w:abstractNumId w:val="26"/>
  </w:num>
  <w:num w:numId="35">
    <w:abstractNumId w:val="23"/>
  </w:num>
  <w:num w:numId="36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AA8"/>
    <w:rsid w:val="000136AD"/>
    <w:rsid w:val="00017A87"/>
    <w:rsid w:val="00026B00"/>
    <w:rsid w:val="00034AC5"/>
    <w:rsid w:val="00036F56"/>
    <w:rsid w:val="00043328"/>
    <w:rsid w:val="00063116"/>
    <w:rsid w:val="000667CC"/>
    <w:rsid w:val="000709DE"/>
    <w:rsid w:val="00071186"/>
    <w:rsid w:val="000855EF"/>
    <w:rsid w:val="000969FF"/>
    <w:rsid w:val="000A40C6"/>
    <w:rsid w:val="000A75D7"/>
    <w:rsid w:val="000B04F7"/>
    <w:rsid w:val="000B49F0"/>
    <w:rsid w:val="000C1CB1"/>
    <w:rsid w:val="000D0F9D"/>
    <w:rsid w:val="000D1F86"/>
    <w:rsid w:val="000E6CE8"/>
    <w:rsid w:val="000F294F"/>
    <w:rsid w:val="000F61D3"/>
    <w:rsid w:val="0010748A"/>
    <w:rsid w:val="001112C6"/>
    <w:rsid w:val="00114AEE"/>
    <w:rsid w:val="00125169"/>
    <w:rsid w:val="001311EF"/>
    <w:rsid w:val="0013441F"/>
    <w:rsid w:val="00134986"/>
    <w:rsid w:val="00142D4B"/>
    <w:rsid w:val="001479E2"/>
    <w:rsid w:val="00150AA8"/>
    <w:rsid w:val="001652C9"/>
    <w:rsid w:val="001664D2"/>
    <w:rsid w:val="001B238E"/>
    <w:rsid w:val="001B3E12"/>
    <w:rsid w:val="001C1876"/>
    <w:rsid w:val="001F439F"/>
    <w:rsid w:val="00213928"/>
    <w:rsid w:val="0023789B"/>
    <w:rsid w:val="00243B9B"/>
    <w:rsid w:val="002705EB"/>
    <w:rsid w:val="002A04B2"/>
    <w:rsid w:val="002B1AE6"/>
    <w:rsid w:val="002B3307"/>
    <w:rsid w:val="002B7A5B"/>
    <w:rsid w:val="002C725B"/>
    <w:rsid w:val="002D62AA"/>
    <w:rsid w:val="002E18F1"/>
    <w:rsid w:val="00314C13"/>
    <w:rsid w:val="00322F1F"/>
    <w:rsid w:val="003366D6"/>
    <w:rsid w:val="003401B9"/>
    <w:rsid w:val="00345CCC"/>
    <w:rsid w:val="0035517F"/>
    <w:rsid w:val="00367B59"/>
    <w:rsid w:val="0037140D"/>
    <w:rsid w:val="003728CA"/>
    <w:rsid w:val="0038176B"/>
    <w:rsid w:val="003949E5"/>
    <w:rsid w:val="003A61F0"/>
    <w:rsid w:val="003B0248"/>
    <w:rsid w:val="003C2F1E"/>
    <w:rsid w:val="003C31DA"/>
    <w:rsid w:val="003E1D70"/>
    <w:rsid w:val="004055B1"/>
    <w:rsid w:val="00411AF1"/>
    <w:rsid w:val="00413F3E"/>
    <w:rsid w:val="004155A2"/>
    <w:rsid w:val="00421B04"/>
    <w:rsid w:val="0043682C"/>
    <w:rsid w:val="00436B5D"/>
    <w:rsid w:val="0047020B"/>
    <w:rsid w:val="00471A1A"/>
    <w:rsid w:val="0049252F"/>
    <w:rsid w:val="004956B7"/>
    <w:rsid w:val="004A3446"/>
    <w:rsid w:val="004A4411"/>
    <w:rsid w:val="004B1B47"/>
    <w:rsid w:val="004B5A07"/>
    <w:rsid w:val="004C4413"/>
    <w:rsid w:val="004C4581"/>
    <w:rsid w:val="004F15ED"/>
    <w:rsid w:val="005103AF"/>
    <w:rsid w:val="0051294C"/>
    <w:rsid w:val="0051383E"/>
    <w:rsid w:val="00544E90"/>
    <w:rsid w:val="00567CE0"/>
    <w:rsid w:val="005775DC"/>
    <w:rsid w:val="005A3311"/>
    <w:rsid w:val="005C2807"/>
    <w:rsid w:val="005C29E8"/>
    <w:rsid w:val="005C458A"/>
    <w:rsid w:val="005F100F"/>
    <w:rsid w:val="00600B74"/>
    <w:rsid w:val="00612AD7"/>
    <w:rsid w:val="006269B7"/>
    <w:rsid w:val="00645CF9"/>
    <w:rsid w:val="00670078"/>
    <w:rsid w:val="00673417"/>
    <w:rsid w:val="00681491"/>
    <w:rsid w:val="00681E67"/>
    <w:rsid w:val="006B27F9"/>
    <w:rsid w:val="006C55C8"/>
    <w:rsid w:val="006C5955"/>
    <w:rsid w:val="006E179A"/>
    <w:rsid w:val="006E24A2"/>
    <w:rsid w:val="006F6F50"/>
    <w:rsid w:val="00721CBB"/>
    <w:rsid w:val="00741D25"/>
    <w:rsid w:val="0074464F"/>
    <w:rsid w:val="007634D8"/>
    <w:rsid w:val="0077719A"/>
    <w:rsid w:val="0078601D"/>
    <w:rsid w:val="007A72B9"/>
    <w:rsid w:val="007D3D4B"/>
    <w:rsid w:val="007F0E32"/>
    <w:rsid w:val="007F189C"/>
    <w:rsid w:val="00801378"/>
    <w:rsid w:val="00803771"/>
    <w:rsid w:val="00805724"/>
    <w:rsid w:val="008372ED"/>
    <w:rsid w:val="00842364"/>
    <w:rsid w:val="0084651E"/>
    <w:rsid w:val="00846C45"/>
    <w:rsid w:val="008616DA"/>
    <w:rsid w:val="00863F48"/>
    <w:rsid w:val="00872675"/>
    <w:rsid w:val="00882423"/>
    <w:rsid w:val="00885A5A"/>
    <w:rsid w:val="008A2DCC"/>
    <w:rsid w:val="008B50D9"/>
    <w:rsid w:val="008D60BF"/>
    <w:rsid w:val="008E148E"/>
    <w:rsid w:val="008E6B29"/>
    <w:rsid w:val="008F2B90"/>
    <w:rsid w:val="008F3134"/>
    <w:rsid w:val="00905BE3"/>
    <w:rsid w:val="00906C5D"/>
    <w:rsid w:val="00912134"/>
    <w:rsid w:val="00925987"/>
    <w:rsid w:val="00925A88"/>
    <w:rsid w:val="0092739E"/>
    <w:rsid w:val="00933306"/>
    <w:rsid w:val="00934EFD"/>
    <w:rsid w:val="00940043"/>
    <w:rsid w:val="00940178"/>
    <w:rsid w:val="00953ADA"/>
    <w:rsid w:val="00962A01"/>
    <w:rsid w:val="00973EB6"/>
    <w:rsid w:val="0098002A"/>
    <w:rsid w:val="00982507"/>
    <w:rsid w:val="009829AA"/>
    <w:rsid w:val="0098304C"/>
    <w:rsid w:val="009B43B1"/>
    <w:rsid w:val="009C71AD"/>
    <w:rsid w:val="009D58FF"/>
    <w:rsid w:val="009E4FAE"/>
    <w:rsid w:val="009E5599"/>
    <w:rsid w:val="009F769A"/>
    <w:rsid w:val="00A455C1"/>
    <w:rsid w:val="00A513B2"/>
    <w:rsid w:val="00A519F7"/>
    <w:rsid w:val="00A53AC4"/>
    <w:rsid w:val="00A56BFA"/>
    <w:rsid w:val="00A67EC5"/>
    <w:rsid w:val="00A713ED"/>
    <w:rsid w:val="00A73B22"/>
    <w:rsid w:val="00A93506"/>
    <w:rsid w:val="00A94477"/>
    <w:rsid w:val="00AA23E6"/>
    <w:rsid w:val="00AA299C"/>
    <w:rsid w:val="00AA5CAF"/>
    <w:rsid w:val="00AB10CD"/>
    <w:rsid w:val="00AC023A"/>
    <w:rsid w:val="00AC35D3"/>
    <w:rsid w:val="00AD6A80"/>
    <w:rsid w:val="00AF3C78"/>
    <w:rsid w:val="00AF5318"/>
    <w:rsid w:val="00B023CB"/>
    <w:rsid w:val="00B07FED"/>
    <w:rsid w:val="00B55108"/>
    <w:rsid w:val="00B578F6"/>
    <w:rsid w:val="00B87179"/>
    <w:rsid w:val="00B92149"/>
    <w:rsid w:val="00B93830"/>
    <w:rsid w:val="00B9775A"/>
    <w:rsid w:val="00BC07B9"/>
    <w:rsid w:val="00BC3B5A"/>
    <w:rsid w:val="00BC447E"/>
    <w:rsid w:val="00BC648C"/>
    <w:rsid w:val="00BD2ACC"/>
    <w:rsid w:val="00BF715B"/>
    <w:rsid w:val="00C00CF1"/>
    <w:rsid w:val="00C07BFD"/>
    <w:rsid w:val="00C24105"/>
    <w:rsid w:val="00C325A7"/>
    <w:rsid w:val="00C35BED"/>
    <w:rsid w:val="00C5487A"/>
    <w:rsid w:val="00C55D35"/>
    <w:rsid w:val="00C5744A"/>
    <w:rsid w:val="00C5757E"/>
    <w:rsid w:val="00CC5609"/>
    <w:rsid w:val="00CD79CF"/>
    <w:rsid w:val="00CE2793"/>
    <w:rsid w:val="00CE480A"/>
    <w:rsid w:val="00CE5353"/>
    <w:rsid w:val="00CF5E80"/>
    <w:rsid w:val="00CF7AA2"/>
    <w:rsid w:val="00D21B00"/>
    <w:rsid w:val="00D23C79"/>
    <w:rsid w:val="00D2473B"/>
    <w:rsid w:val="00D35E95"/>
    <w:rsid w:val="00D50702"/>
    <w:rsid w:val="00D52DF9"/>
    <w:rsid w:val="00D5769B"/>
    <w:rsid w:val="00D64C6B"/>
    <w:rsid w:val="00D764B4"/>
    <w:rsid w:val="00D936EC"/>
    <w:rsid w:val="00D941D8"/>
    <w:rsid w:val="00D94E54"/>
    <w:rsid w:val="00D960F7"/>
    <w:rsid w:val="00D96C00"/>
    <w:rsid w:val="00DD3884"/>
    <w:rsid w:val="00DD57E5"/>
    <w:rsid w:val="00DD7493"/>
    <w:rsid w:val="00DE08F7"/>
    <w:rsid w:val="00DF3FE0"/>
    <w:rsid w:val="00DF6B2C"/>
    <w:rsid w:val="00E1639F"/>
    <w:rsid w:val="00E23AD7"/>
    <w:rsid w:val="00E36035"/>
    <w:rsid w:val="00E57F28"/>
    <w:rsid w:val="00E95453"/>
    <w:rsid w:val="00EA0EC0"/>
    <w:rsid w:val="00EA5E8F"/>
    <w:rsid w:val="00EC63C6"/>
    <w:rsid w:val="00F10198"/>
    <w:rsid w:val="00F1693F"/>
    <w:rsid w:val="00F239CA"/>
    <w:rsid w:val="00F408E3"/>
    <w:rsid w:val="00F42D9D"/>
    <w:rsid w:val="00F71A02"/>
    <w:rsid w:val="00F8715C"/>
    <w:rsid w:val="00FC1CCC"/>
    <w:rsid w:val="00FC53B4"/>
    <w:rsid w:val="00FE031E"/>
    <w:rsid w:val="00FF1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026B00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51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247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801378"/>
    <w:pPr>
      <w:suppressAutoHyphens/>
    </w:pPr>
    <w:rPr>
      <w:rFonts w:ascii="Calibri" w:eastAsia="Times New Roman" w:hAnsi="Calibri"/>
      <w:color w:val="00000A"/>
      <w:lang w:eastAsia="en-US"/>
    </w:rPr>
  </w:style>
  <w:style w:type="paragraph" w:styleId="Cabealho">
    <w:name w:val="header"/>
    <w:basedOn w:val="Normal"/>
    <w:link w:val="CabealhoChar"/>
    <w:unhideWhenUsed/>
    <w:rsid w:val="00142D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42D4B"/>
  </w:style>
  <w:style w:type="paragraph" w:styleId="Rodap">
    <w:name w:val="footer"/>
    <w:basedOn w:val="Normal"/>
    <w:link w:val="RodapChar"/>
    <w:uiPriority w:val="99"/>
    <w:unhideWhenUsed/>
    <w:rsid w:val="00142D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2D4B"/>
  </w:style>
  <w:style w:type="character" w:styleId="Hyperlink">
    <w:name w:val="Hyperlink"/>
    <w:semiHidden/>
    <w:rsid w:val="00AA5CAF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5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5CA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0702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styleId="PargrafodaLista">
    <w:name w:val="List Paragraph"/>
    <w:basedOn w:val="Normal"/>
    <w:uiPriority w:val="1"/>
    <w:qFormat/>
    <w:rsid w:val="00D50702"/>
    <w:pPr>
      <w:ind w:left="720"/>
      <w:contextualSpacing/>
    </w:pPr>
  </w:style>
  <w:style w:type="table" w:styleId="Tabelacomgrade">
    <w:name w:val="Table Grid"/>
    <w:basedOn w:val="Tabelanormal"/>
    <w:uiPriority w:val="59"/>
    <w:rsid w:val="00925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960F7"/>
    <w:pPr>
      <w:suppressAutoHyphens/>
      <w:autoSpaceDN w:val="0"/>
      <w:textAlignment w:val="baseline"/>
    </w:pPr>
    <w:rPr>
      <w:rFonts w:ascii="Calibri" w:eastAsia="SimSun" w:hAnsi="Calibri" w:cs="Calibri"/>
      <w:kern w:val="3"/>
      <w:lang w:val="en-US" w:eastAsia="en-US"/>
    </w:rPr>
  </w:style>
  <w:style w:type="paragraph" w:styleId="Corpodetexto">
    <w:name w:val="Body Text"/>
    <w:basedOn w:val="Normal"/>
    <w:link w:val="CorpodetextoChar"/>
    <w:rsid w:val="00D960F7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rsid w:val="00D960F7"/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fontstyle01">
    <w:name w:val="fontstyle01"/>
    <w:rsid w:val="00953ADA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rsid w:val="00953ADA"/>
    <w:rPr>
      <w:rFonts w:ascii="Times New Roman" w:hAnsi="Times New Roman" w:cs="Times New Roman" w:hint="default"/>
      <w:b w:val="0"/>
      <w:bCs w:val="0"/>
      <w:i/>
      <w:iCs/>
      <w:color w:val="000000"/>
      <w:sz w:val="20"/>
      <w:szCs w:val="20"/>
    </w:rPr>
  </w:style>
  <w:style w:type="paragraph" w:customStyle="1" w:styleId="Normal1">
    <w:name w:val="Normal1"/>
    <w:qFormat/>
    <w:rsid w:val="00D23C79"/>
    <w:pPr>
      <w:suppressAutoHyphens/>
      <w:spacing w:after="0" w:line="240" w:lineRule="auto"/>
    </w:pPr>
    <w:rPr>
      <w:rFonts w:ascii="Times New Roman" w:eastAsia="Arial" w:hAnsi="Times New Roman"/>
      <w:color w:val="000000"/>
      <w:sz w:val="24"/>
      <w:szCs w:val="24"/>
      <w:lang w:eastAsia="zh-CN"/>
    </w:rPr>
  </w:style>
  <w:style w:type="character" w:customStyle="1" w:styleId="Ttulo1Char">
    <w:name w:val="Título 1 Char"/>
    <w:basedOn w:val="Fontepargpadro"/>
    <w:link w:val="Ttulo1"/>
    <w:rsid w:val="00026B00"/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CM3">
    <w:name w:val="CM3"/>
    <w:basedOn w:val="Normal1"/>
    <w:next w:val="Normal1"/>
    <w:rsid w:val="00026B00"/>
    <w:pPr>
      <w:widowControl w:val="0"/>
      <w:suppressAutoHyphens w:val="0"/>
      <w:autoSpaceDE w:val="0"/>
      <w:spacing w:line="226" w:lineRule="atLeast"/>
      <w:ind w:firstLine="357"/>
      <w:jc w:val="both"/>
    </w:pPr>
    <w:rPr>
      <w:rFonts w:ascii="Bookman Old Style" w:eastAsia="Times New Roman" w:hAnsi="Bookman Old Style" w:cs="Bookman Old Style"/>
      <w:color w:val="auto"/>
    </w:rPr>
  </w:style>
  <w:style w:type="paragraph" w:customStyle="1" w:styleId="western">
    <w:name w:val="western"/>
    <w:basedOn w:val="Normal"/>
    <w:rsid w:val="00026B00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ableParagraph">
    <w:name w:val="Table Paragraph"/>
    <w:basedOn w:val="Normal"/>
    <w:uiPriority w:val="1"/>
    <w:qFormat/>
    <w:rsid w:val="00026B00"/>
    <w:pPr>
      <w:widowControl w:val="0"/>
      <w:spacing w:before="96" w:after="0" w:line="240" w:lineRule="auto"/>
    </w:pPr>
    <w:rPr>
      <w:rFonts w:ascii="Times New Roman" w:eastAsia="Times New Roman" w:hAnsi="Times New Roman"/>
      <w:lang w:val="en-US"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51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Forte">
    <w:name w:val="Strong"/>
    <w:basedOn w:val="Fontepargpadro"/>
    <w:uiPriority w:val="22"/>
    <w:qFormat/>
    <w:rsid w:val="00940043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D2473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243B9B"/>
    <w:pPr>
      <w:spacing w:before="100" w:beforeAutospacing="1" w:after="119" w:line="240" w:lineRule="auto"/>
    </w:pPr>
    <w:rPr>
      <w:rFonts w:ascii="Times New Roman" w:eastAsia="Times New Roman" w:hAnsi="Times New Roman"/>
      <w:color w:val="00000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026B00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51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247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801378"/>
    <w:pPr>
      <w:suppressAutoHyphens/>
    </w:pPr>
    <w:rPr>
      <w:rFonts w:ascii="Calibri" w:eastAsia="Times New Roman" w:hAnsi="Calibri"/>
      <w:color w:val="00000A"/>
      <w:lang w:eastAsia="en-US"/>
    </w:rPr>
  </w:style>
  <w:style w:type="paragraph" w:styleId="Cabealho">
    <w:name w:val="header"/>
    <w:basedOn w:val="Normal"/>
    <w:link w:val="CabealhoChar"/>
    <w:unhideWhenUsed/>
    <w:rsid w:val="00142D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42D4B"/>
  </w:style>
  <w:style w:type="paragraph" w:styleId="Rodap">
    <w:name w:val="footer"/>
    <w:basedOn w:val="Normal"/>
    <w:link w:val="RodapChar"/>
    <w:uiPriority w:val="99"/>
    <w:unhideWhenUsed/>
    <w:rsid w:val="00142D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2D4B"/>
  </w:style>
  <w:style w:type="character" w:styleId="Hyperlink">
    <w:name w:val="Hyperlink"/>
    <w:semiHidden/>
    <w:rsid w:val="00AA5CAF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5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5CA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0702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styleId="PargrafodaLista">
    <w:name w:val="List Paragraph"/>
    <w:basedOn w:val="Normal"/>
    <w:uiPriority w:val="1"/>
    <w:qFormat/>
    <w:rsid w:val="00D50702"/>
    <w:pPr>
      <w:ind w:left="720"/>
      <w:contextualSpacing/>
    </w:pPr>
  </w:style>
  <w:style w:type="table" w:styleId="Tabelacomgrade">
    <w:name w:val="Table Grid"/>
    <w:basedOn w:val="Tabelanormal"/>
    <w:uiPriority w:val="59"/>
    <w:rsid w:val="00925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960F7"/>
    <w:pPr>
      <w:suppressAutoHyphens/>
      <w:autoSpaceDN w:val="0"/>
      <w:textAlignment w:val="baseline"/>
    </w:pPr>
    <w:rPr>
      <w:rFonts w:ascii="Calibri" w:eastAsia="SimSun" w:hAnsi="Calibri" w:cs="Calibri"/>
      <w:kern w:val="3"/>
      <w:lang w:val="en-US" w:eastAsia="en-US"/>
    </w:rPr>
  </w:style>
  <w:style w:type="paragraph" w:styleId="Corpodetexto">
    <w:name w:val="Body Text"/>
    <w:basedOn w:val="Normal"/>
    <w:link w:val="CorpodetextoChar"/>
    <w:rsid w:val="00D960F7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rsid w:val="00D960F7"/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fontstyle01">
    <w:name w:val="fontstyle01"/>
    <w:rsid w:val="00953ADA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rsid w:val="00953ADA"/>
    <w:rPr>
      <w:rFonts w:ascii="Times New Roman" w:hAnsi="Times New Roman" w:cs="Times New Roman" w:hint="default"/>
      <w:b w:val="0"/>
      <w:bCs w:val="0"/>
      <w:i/>
      <w:iCs/>
      <w:color w:val="000000"/>
      <w:sz w:val="20"/>
      <w:szCs w:val="20"/>
    </w:rPr>
  </w:style>
  <w:style w:type="paragraph" w:customStyle="1" w:styleId="Normal1">
    <w:name w:val="Normal1"/>
    <w:qFormat/>
    <w:rsid w:val="00D23C79"/>
    <w:pPr>
      <w:suppressAutoHyphens/>
      <w:spacing w:after="0" w:line="240" w:lineRule="auto"/>
    </w:pPr>
    <w:rPr>
      <w:rFonts w:ascii="Times New Roman" w:eastAsia="Arial" w:hAnsi="Times New Roman"/>
      <w:color w:val="000000"/>
      <w:sz w:val="24"/>
      <w:szCs w:val="24"/>
      <w:lang w:eastAsia="zh-CN"/>
    </w:rPr>
  </w:style>
  <w:style w:type="character" w:customStyle="1" w:styleId="Ttulo1Char">
    <w:name w:val="Título 1 Char"/>
    <w:basedOn w:val="Fontepargpadro"/>
    <w:link w:val="Ttulo1"/>
    <w:rsid w:val="00026B00"/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CM3">
    <w:name w:val="CM3"/>
    <w:basedOn w:val="Normal1"/>
    <w:next w:val="Normal1"/>
    <w:rsid w:val="00026B00"/>
    <w:pPr>
      <w:widowControl w:val="0"/>
      <w:suppressAutoHyphens w:val="0"/>
      <w:autoSpaceDE w:val="0"/>
      <w:spacing w:line="226" w:lineRule="atLeast"/>
      <w:ind w:firstLine="357"/>
      <w:jc w:val="both"/>
    </w:pPr>
    <w:rPr>
      <w:rFonts w:ascii="Bookman Old Style" w:eastAsia="Times New Roman" w:hAnsi="Bookman Old Style" w:cs="Bookman Old Style"/>
      <w:color w:val="auto"/>
    </w:rPr>
  </w:style>
  <w:style w:type="paragraph" w:customStyle="1" w:styleId="western">
    <w:name w:val="western"/>
    <w:basedOn w:val="Normal"/>
    <w:rsid w:val="00026B00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ableParagraph">
    <w:name w:val="Table Paragraph"/>
    <w:basedOn w:val="Normal"/>
    <w:uiPriority w:val="1"/>
    <w:qFormat/>
    <w:rsid w:val="00026B00"/>
    <w:pPr>
      <w:widowControl w:val="0"/>
      <w:spacing w:before="96" w:after="0" w:line="240" w:lineRule="auto"/>
    </w:pPr>
    <w:rPr>
      <w:rFonts w:ascii="Times New Roman" w:eastAsia="Times New Roman" w:hAnsi="Times New Roman"/>
      <w:lang w:val="en-US"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51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Forte">
    <w:name w:val="Strong"/>
    <w:basedOn w:val="Fontepargpadro"/>
    <w:uiPriority w:val="22"/>
    <w:qFormat/>
    <w:rsid w:val="00940043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D2473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243B9B"/>
    <w:pPr>
      <w:spacing w:before="100" w:beforeAutospacing="1" w:after="119" w:line="240" w:lineRule="auto"/>
    </w:pPr>
    <w:rPr>
      <w:rFonts w:ascii="Times New Roman" w:eastAsia="Times New Roman" w:hAnsi="Times New Roman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8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ict.ufvjm.edu.br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B9783-D962-4A69-899D-A90B5D3AE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6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Franco</dc:creator>
  <cp:lastModifiedBy>Lucas Franco</cp:lastModifiedBy>
  <cp:revision>2</cp:revision>
  <cp:lastPrinted>2017-05-12T12:34:00Z</cp:lastPrinted>
  <dcterms:created xsi:type="dcterms:W3CDTF">2017-12-12T14:06:00Z</dcterms:created>
  <dcterms:modified xsi:type="dcterms:W3CDTF">2017-12-12T14:06:00Z</dcterms:modified>
</cp:coreProperties>
</file>